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07699" w14:textId="75B89824" w:rsidR="006A201E" w:rsidRPr="00CE6E97" w:rsidRDefault="00247CDB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32F7C3" wp14:editId="0F84A7B1">
                <wp:simplePos x="0" y="0"/>
                <wp:positionH relativeFrom="column">
                  <wp:posOffset>5121275</wp:posOffset>
                </wp:positionH>
                <wp:positionV relativeFrom="paragraph">
                  <wp:posOffset>-91776</wp:posOffset>
                </wp:positionV>
                <wp:extent cx="1157410" cy="554019"/>
                <wp:effectExtent l="0" t="0" r="24130" b="17780"/>
                <wp:wrapNone/>
                <wp:docPr id="1115220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410" cy="5540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31F3576" w14:textId="77777777" w:rsidR="00247CDB" w:rsidRPr="00CE6E97" w:rsidRDefault="00247CDB" w:rsidP="00247C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4"/>
                                <w:szCs w:val="16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第1回申込みをされた方と</w:t>
                            </w:r>
                          </w:p>
                          <w:p w14:paraId="0F52EAD4" w14:textId="77777777" w:rsidR="00247CDB" w:rsidRPr="00CE6E97" w:rsidRDefault="00247CDB" w:rsidP="00247C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4"/>
                                <w:szCs w:val="16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今回第1・2回を併せて</w:t>
                            </w:r>
                          </w:p>
                          <w:p w14:paraId="7B077D56" w14:textId="77777777" w:rsidR="00247CDB" w:rsidRPr="00CE6E97" w:rsidRDefault="00247CDB" w:rsidP="00247C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4"/>
                                <w:szCs w:val="16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申し込む方とで</w:t>
                            </w:r>
                          </w:p>
                          <w:p w14:paraId="69604087" w14:textId="77777777" w:rsidR="00247CDB" w:rsidRPr="00CE6E97" w:rsidRDefault="00247CDB" w:rsidP="00247CD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申込書が異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F7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25pt;margin-top:-7.25pt;width:91.15pt;height:4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" filled="f" strokecolor="black [3213]" strokeweight=".5pt">
                <v:stroke dashstyle="dash"/>
                <v:textbox>
                  <w:txbxContent>
                    <w:p w14:paraId="731F3576" w14:textId="77777777" w:rsidR="00247CDB" w:rsidRPr="00CE6E97" w:rsidRDefault="00247CDB" w:rsidP="00247C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4"/>
                          <w:szCs w:val="16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第1回申込みをされた方と</w:t>
                      </w:r>
                    </w:p>
                    <w:p w14:paraId="0F52EAD4" w14:textId="77777777" w:rsidR="00247CDB" w:rsidRPr="00CE6E97" w:rsidRDefault="00247CDB" w:rsidP="00247C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4"/>
                          <w:szCs w:val="16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今回第1・2回を併せて</w:t>
                      </w:r>
                    </w:p>
                    <w:p w14:paraId="7B077D56" w14:textId="77777777" w:rsidR="00247CDB" w:rsidRPr="00CE6E97" w:rsidRDefault="00247CDB" w:rsidP="00247C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4"/>
                          <w:szCs w:val="16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申し込む方とで</w:t>
                      </w:r>
                    </w:p>
                    <w:p w14:paraId="69604087" w14:textId="77777777" w:rsidR="00247CDB" w:rsidRPr="00CE6E97" w:rsidRDefault="00247CDB" w:rsidP="00247CD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申込書が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24136F" w14:textId="2FD7CA1A" w:rsidR="005F6B2A" w:rsidRPr="00CE6E97" w:rsidRDefault="00966583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令和７年１月２８日に発生した</w:t>
      </w:r>
      <w:r w:rsidR="002B7D4F" w:rsidRPr="00CE6E97">
        <w:rPr>
          <w:rFonts w:ascii="ＭＳ ゴシック" w:eastAsia="ＭＳ ゴシック" w:hAnsi="ＭＳ ゴシック" w:hint="eastAsia"/>
          <w:color w:val="000000" w:themeColor="text1"/>
        </w:rPr>
        <w:t>八潮市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道路陥没事故に</w:t>
      </w:r>
      <w:r w:rsidR="00694477" w:rsidRPr="00CE6E97">
        <w:rPr>
          <w:rFonts w:ascii="ＭＳ ゴシック" w:eastAsia="ＭＳ ゴシック" w:hAnsi="ＭＳ ゴシック" w:hint="eastAsia"/>
          <w:color w:val="000000" w:themeColor="text1"/>
        </w:rPr>
        <w:t>係る</w:t>
      </w:r>
    </w:p>
    <w:p w14:paraId="6F9A13DA" w14:textId="1177A701" w:rsidR="00966583" w:rsidRPr="00CE6E97" w:rsidRDefault="00C830C8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増加した電気代等の補償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966583" w:rsidRPr="00CE6E97">
        <w:rPr>
          <w:rFonts w:ascii="ＭＳ ゴシック" w:eastAsia="ＭＳ ゴシック" w:hAnsi="ＭＳ ゴシック" w:hint="eastAsia"/>
          <w:color w:val="000000" w:themeColor="text1"/>
        </w:rPr>
        <w:t>書</w:t>
      </w:r>
      <w:r w:rsidR="008C3271" w:rsidRPr="00CE6E97">
        <w:rPr>
          <w:rFonts w:ascii="ＭＳ ゴシック" w:eastAsia="ＭＳ ゴシック" w:hAnsi="ＭＳ ゴシック" w:hint="eastAsia"/>
          <w:color w:val="000000" w:themeColor="text1"/>
        </w:rPr>
        <w:t>（第</w:t>
      </w:r>
      <w:r w:rsidR="006B13F7" w:rsidRPr="00CE6E97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8C3271" w:rsidRPr="00CE6E97">
        <w:rPr>
          <w:rFonts w:ascii="ＭＳ ゴシック" w:eastAsia="ＭＳ ゴシック" w:hAnsi="ＭＳ ゴシック" w:hint="eastAsia"/>
          <w:color w:val="000000" w:themeColor="text1"/>
        </w:rPr>
        <w:t>回）</w:t>
      </w:r>
      <w:r w:rsidR="00D9730B" w:rsidRPr="00CE6E97">
        <w:rPr>
          <w:rFonts w:ascii="ＭＳ ゴシック" w:eastAsia="ＭＳ ゴシック" w:hAnsi="ＭＳ ゴシック" w:hint="eastAsia"/>
          <w:b/>
          <w:bCs/>
          <w:color w:val="FF0000"/>
          <w:sz w:val="18"/>
          <w:szCs w:val="20"/>
          <w:u w:val="wave"/>
        </w:rPr>
        <w:t>※第１回申込みをされた方用</w:t>
      </w:r>
    </w:p>
    <w:p w14:paraId="0EB6DA69" w14:textId="70C4AE10" w:rsidR="006A201E" w:rsidRPr="00CE6E97" w:rsidRDefault="006A201E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6"/>
          <w:szCs w:val="8"/>
        </w:rPr>
      </w:pPr>
    </w:p>
    <w:p w14:paraId="537D879D" w14:textId="51B07AD3" w:rsidR="005F6B2A" w:rsidRPr="00CE6E97" w:rsidRDefault="005F6B2A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6"/>
          <w:szCs w:val="8"/>
        </w:rPr>
      </w:pPr>
    </w:p>
    <w:p w14:paraId="7886F30A" w14:textId="32D36669" w:rsidR="00990329" w:rsidRPr="00CE6E97" w:rsidRDefault="00990329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　　</w:t>
      </w:r>
      <w:r w:rsidR="003E73FF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日　令和　年　月　日</w:t>
      </w:r>
    </w:p>
    <w:p w14:paraId="44D2D2B7" w14:textId="6E31A532" w:rsidR="00687635" w:rsidRPr="00CE6E97" w:rsidRDefault="002B7D4F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埼玉県下水道事業管理者</w:t>
      </w:r>
    </w:p>
    <w:p w14:paraId="1F946294" w14:textId="7224334B" w:rsidR="005F6B2A" w:rsidRPr="00CE6E97" w:rsidRDefault="005F6B2A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D3DBA03" w14:textId="105BEDB4" w:rsidR="00966583" w:rsidRPr="00CE6E97" w:rsidRDefault="002B7D4F" w:rsidP="00794E84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4A7B" w:rsidRPr="00CE6E97">
        <w:rPr>
          <w:rFonts w:ascii="ＭＳ ゴシック" w:eastAsia="ＭＳ ゴシック" w:hAnsi="ＭＳ ゴシック" w:hint="eastAsia"/>
          <w:color w:val="000000" w:themeColor="text1"/>
        </w:rPr>
        <w:t>別紙の書類を添えて、</w:t>
      </w:r>
      <w:r w:rsidR="00966583" w:rsidRPr="00CE6E97">
        <w:rPr>
          <w:rFonts w:ascii="ＭＳ ゴシック" w:eastAsia="ＭＳ ゴシック" w:hAnsi="ＭＳ ゴシック" w:hint="eastAsia"/>
          <w:color w:val="000000" w:themeColor="text1"/>
        </w:rPr>
        <w:t>以下のとおり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し込み</w:t>
      </w:r>
      <w:r w:rsidR="00966583" w:rsidRPr="00CE6E97">
        <w:rPr>
          <w:rFonts w:ascii="ＭＳ ゴシック" w:eastAsia="ＭＳ ゴシック" w:hAnsi="ＭＳ ゴシック" w:hint="eastAsia"/>
          <w:color w:val="000000" w:themeColor="text1"/>
        </w:rPr>
        <w:t>ます。</w:t>
      </w:r>
    </w:p>
    <w:p w14:paraId="223775CF" w14:textId="3052C83D" w:rsidR="00966583" w:rsidRPr="00CE6E97" w:rsidRDefault="00966583" w:rsidP="00687635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4"/>
          <w:szCs w:val="16"/>
        </w:rPr>
      </w:pPr>
    </w:p>
    <w:p w14:paraId="01BB096D" w14:textId="588EB4BD" w:rsidR="00122020" w:rsidRPr="00CE6E97" w:rsidRDefault="00122020" w:rsidP="00122020">
      <w:pPr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0" w:name="_Hlk206157834"/>
      <w:r w:rsidRPr="00CE6E97">
        <w:rPr>
          <w:rFonts w:ascii="ＭＳ ゴシック" w:eastAsia="ＭＳ ゴシック" w:hAnsi="ＭＳ ゴシック" w:hint="eastAsia"/>
          <w:color w:val="000000" w:themeColor="text1"/>
        </w:rPr>
        <w:t>１　申込者の情報</w:t>
      </w:r>
      <w:r w:rsidR="00FB617F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B617F" w:rsidRPr="00CE6E97">
        <w:rPr>
          <w:rFonts w:ascii="ＭＳ ゴシック" w:eastAsia="ＭＳ ゴシック" w:hAnsi="ＭＳ ゴシック" w:hint="eastAsia"/>
          <w:color w:val="000000" w:themeColor="text1"/>
          <w:highlight w:val="darkGray"/>
          <w:shd w:val="pct15" w:color="auto" w:fill="FFFFFF"/>
        </w:rPr>
        <w:t>網掛け部分は第１回お申込み時から変更がなければ記入不要です</w:t>
      </w:r>
    </w:p>
    <w:p w14:paraId="7F654DD8" w14:textId="3A8C3341" w:rsidR="00122020" w:rsidRPr="00CE6E97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3D80A" wp14:editId="0F3A1229">
                <wp:simplePos x="0" y="0"/>
                <wp:positionH relativeFrom="column">
                  <wp:posOffset>-4279</wp:posOffset>
                </wp:positionH>
                <wp:positionV relativeFrom="paragraph">
                  <wp:posOffset>179070</wp:posOffset>
                </wp:positionV>
                <wp:extent cx="6119495" cy="485140"/>
                <wp:effectExtent l="0" t="0" r="14605" b="10160"/>
                <wp:wrapNone/>
                <wp:docPr id="19795631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190149" w14:textId="77777777" w:rsidR="00122020" w:rsidRPr="00CE6E97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(注)個人事業主の方へ</w:t>
                            </w:r>
                          </w:p>
                          <w:p w14:paraId="1F52FA54" w14:textId="77777777" w:rsidR="00122020" w:rsidRPr="00CE6E97" w:rsidRDefault="00122020" w:rsidP="00122020">
                            <w:pPr>
                              <w:snapToGrid w:val="0"/>
                              <w:ind w:leftChars="67" w:left="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7"/>
                                <w:kern w:val="0"/>
                                <w:sz w:val="16"/>
                                <w:szCs w:val="18"/>
                                <w:fitText w:val="9200" w:id="-663003136"/>
                              </w:rPr>
                              <w:t>自宅が事業所を兼ねる場合、世帯または事業所のどちらか一方として申し込んでください。事業所として申し込む場合は＊欄にもご記入ください</w:t>
                            </w: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1"/>
                                <w:w w:val="87"/>
                                <w:kern w:val="0"/>
                                <w:sz w:val="16"/>
                                <w:szCs w:val="18"/>
                                <w:fitText w:val="9200" w:id="-663003136"/>
                              </w:rPr>
                              <w:t>。</w:t>
                            </w:r>
                          </w:p>
                          <w:p w14:paraId="4D5A33D1" w14:textId="180D0BA6" w:rsidR="00122020" w:rsidRPr="00CE6E97" w:rsidRDefault="00122020" w:rsidP="00122020">
                            <w:pPr>
                              <w:snapToGrid w:val="0"/>
                              <w:ind w:leftChars="67" w:left="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3"/>
                                <w:w w:val="87"/>
                                <w:kern w:val="0"/>
                                <w:sz w:val="16"/>
                                <w:szCs w:val="18"/>
                                <w:fitText w:val="5200" w:id="-662977535"/>
                              </w:rPr>
                              <w:t>自宅と事業所が異なり、どちらも対象となる場合は、別々に申込みが必要です</w:t>
                            </w: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w w:val="87"/>
                                <w:kern w:val="0"/>
                                <w:sz w:val="16"/>
                                <w:szCs w:val="18"/>
                                <w:fitText w:val="5200" w:id="-66297753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D80A" id="_x0000_s1027" type="#_x0000_t202" style="position:absolute;margin-left:-.35pt;margin-top:14.1pt;width:481.85pt;height:3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" filled="f" strokecolor="windowText" strokeweight=".5pt">
                <v:stroke dashstyle="dash"/>
                <v:textbox>
                  <w:txbxContent>
                    <w:p w14:paraId="09190149" w14:textId="77777777" w:rsidR="00122020" w:rsidRPr="00CE6E97" w:rsidRDefault="00122020" w:rsidP="0012202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(注)個人事業主の方へ</w:t>
                      </w:r>
                    </w:p>
                    <w:p w14:paraId="1F52FA54" w14:textId="77777777" w:rsidR="00122020" w:rsidRPr="00CE6E97" w:rsidRDefault="00122020" w:rsidP="00122020">
                      <w:pPr>
                        <w:snapToGrid w:val="0"/>
                        <w:ind w:leftChars="67" w:left="1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7"/>
                          <w:kern w:val="0"/>
                          <w:sz w:val="16"/>
                          <w:szCs w:val="18"/>
                          <w:fitText w:val="9200" w:id="-663003136"/>
                        </w:rPr>
                        <w:t>自宅が事業所を兼ねる場合、世帯または事業所のどちらか一方として申し込んでください。事業所として申し込む場合は＊欄にもご記入ください</w:t>
                      </w:r>
                      <w:r w:rsidRPr="00CE6E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1"/>
                          <w:w w:val="87"/>
                          <w:kern w:val="0"/>
                          <w:sz w:val="16"/>
                          <w:szCs w:val="18"/>
                          <w:fitText w:val="9200" w:id="-663003136"/>
                        </w:rPr>
                        <w:t>。</w:t>
                      </w:r>
                    </w:p>
                    <w:p w14:paraId="4D5A33D1" w14:textId="180D0BA6" w:rsidR="00122020" w:rsidRPr="00CE6E97" w:rsidRDefault="00122020" w:rsidP="00122020">
                      <w:pPr>
                        <w:snapToGrid w:val="0"/>
                        <w:ind w:leftChars="67" w:left="1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3"/>
                          <w:w w:val="87"/>
                          <w:kern w:val="0"/>
                          <w:sz w:val="16"/>
                          <w:szCs w:val="18"/>
                          <w:fitText w:val="5200" w:id="-662977535"/>
                        </w:rPr>
                        <w:t>自宅と事業所が異なり、どちらも対象となる場合は、別々に申込みが必要です</w:t>
                      </w:r>
                      <w:r w:rsidRPr="00CE6E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"/>
                          <w:w w:val="87"/>
                          <w:kern w:val="0"/>
                          <w:sz w:val="16"/>
                          <w:szCs w:val="18"/>
                          <w:fitText w:val="5200" w:id="-66297753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【世帯の方】【個人事業主の方】＊は事業所の申込みをする場合のみ記入</w:t>
      </w:r>
    </w:p>
    <w:p w14:paraId="6C6860F6" w14:textId="718021E4" w:rsidR="00122020" w:rsidRPr="00CE6E97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B5CBA1F" w14:textId="77777777" w:rsidR="00122020" w:rsidRPr="00CE6E97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5D21BC" w14:textId="77777777" w:rsidR="00122020" w:rsidRPr="00CE6E97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B44E8" wp14:editId="154F5B31">
                <wp:simplePos x="0" y="0"/>
                <wp:positionH relativeFrom="column">
                  <wp:posOffset>5259291</wp:posOffset>
                </wp:positionH>
                <wp:positionV relativeFrom="paragraph">
                  <wp:posOffset>142241</wp:posOffset>
                </wp:positionV>
                <wp:extent cx="967105" cy="294198"/>
                <wp:effectExtent l="0" t="0" r="0" b="0"/>
                <wp:wrapNone/>
                <wp:docPr id="391676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A290B" w14:textId="77777777" w:rsidR="00122020" w:rsidRPr="00CE6E97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（現住所が</w:t>
                            </w:r>
                          </w:p>
                          <w:p w14:paraId="32457446" w14:textId="77777777" w:rsidR="00122020" w:rsidRPr="00CE6E97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　対象範囲外の場合）</w:t>
                            </w: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44E8" id="_x0000_s1028" type="#_x0000_t202" style="position:absolute;margin-left:414.1pt;margin-top:11.2pt;width:76.15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ksGwIAADI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" filled="f" stroked="f" strokeweight=".5pt">
                <v:textbox>
                  <w:txbxContent>
                    <w:p w14:paraId="603A290B" w14:textId="77777777" w:rsidR="00122020" w:rsidRPr="00CE6E97" w:rsidRDefault="00122020" w:rsidP="001220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（現住所が</w:t>
                      </w:r>
                    </w:p>
                    <w:p w14:paraId="32457446" w14:textId="77777777" w:rsidR="00122020" w:rsidRPr="00CE6E97" w:rsidRDefault="00122020" w:rsidP="001220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　対象範囲外の場合）</w:t>
                      </w: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827"/>
      </w:tblGrid>
      <w:tr w:rsidR="00987901" w:rsidRPr="00CE6E97" w14:paraId="3E864F9F" w14:textId="77777777" w:rsidTr="00D24346">
        <w:tc>
          <w:tcPr>
            <w:tcW w:w="1696" w:type="dxa"/>
            <w:vAlign w:val="center"/>
          </w:tcPr>
          <w:p w14:paraId="22E4077C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自宅現住所</w:t>
            </w:r>
          </w:p>
          <w:p w14:paraId="20FFDFE3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</w:p>
          <w:p w14:paraId="133CD804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電話番号</w:t>
            </w:r>
          </w:p>
        </w:tc>
        <w:tc>
          <w:tcPr>
            <w:tcW w:w="7938" w:type="dxa"/>
            <w:gridSpan w:val="3"/>
          </w:tcPr>
          <w:p w14:paraId="2037CF0C" w14:textId="730C9E10" w:rsidR="00122020" w:rsidRPr="00CE6E97" w:rsidRDefault="00122020" w:rsidP="00D243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6A114A" wp14:editId="4AB91382">
                      <wp:simplePos x="0" y="0"/>
                      <wp:positionH relativeFrom="column">
                        <wp:posOffset>2513281</wp:posOffset>
                      </wp:positionH>
                      <wp:positionV relativeFrom="paragraph">
                        <wp:posOffset>9672</wp:posOffset>
                      </wp:positionV>
                      <wp:extent cx="2445658" cy="527538"/>
                      <wp:effectExtent l="0" t="0" r="12065" b="25400"/>
                      <wp:wrapNone/>
                      <wp:docPr id="21413955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5658" cy="5275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8A5CC6" w14:textId="77777777" w:rsidR="00122020" w:rsidRPr="00CE6E97" w:rsidRDefault="00122020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CE6E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:highlight w:val="darkGray"/>
                                      <w:shd w:val="pct15" w:color="auto" w:fill="FFFFFF"/>
                                    </w:rPr>
                                    <w:t>対象範囲内に居住していた時の住所</w:t>
                                  </w:r>
                                </w:p>
                                <w:p w14:paraId="3015EC60" w14:textId="3D1BAC72" w:rsidR="00122020" w:rsidRDefault="00122020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CE6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〒</w:t>
                                  </w:r>
                                </w:p>
                                <w:p w14:paraId="23C4872D" w14:textId="77777777" w:rsidR="00CE6E97" w:rsidRPr="00CE6E97" w:rsidRDefault="00CE6E97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114A" id="_x0000_s1029" type="#_x0000_t202" style="position:absolute;margin-left:197.9pt;margin-top:.75pt;width:192.55pt;height:4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" filled="f" strokecolor="black [3213]" strokeweight=".5pt">
                      <v:textbox>
                        <w:txbxContent>
                          <w:p w14:paraId="2D8A5CC6" w14:textId="77777777" w:rsidR="00122020" w:rsidRPr="00CE6E97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:highlight w:val="darkGray"/>
                                <w:shd w:val="pct15" w:color="auto" w:fill="FFFFFF"/>
                              </w:rPr>
                              <w:t>対象範囲内に居住していた時の住所</w:t>
                            </w:r>
                          </w:p>
                          <w:p w14:paraId="3015EC60" w14:textId="3D1BAC72" w:rsidR="00122020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〒</w:t>
                            </w:r>
                          </w:p>
                          <w:p w14:paraId="23C4872D" w14:textId="77777777" w:rsidR="00CE6E97" w:rsidRPr="00CE6E97" w:rsidRDefault="00CE6E97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180EBEAD" w14:textId="4618B66F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8B5B8FC" w14:textId="1621ECFC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</w:rPr>
              <w:t>TEL</w:t>
            </w:r>
            <w:r w:rsid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</w:p>
        </w:tc>
      </w:tr>
      <w:tr w:rsidR="005F6B2A" w:rsidRPr="00CE6E97" w14:paraId="61019CCF" w14:textId="77777777" w:rsidTr="005F6B2A">
        <w:trPr>
          <w:trHeight w:val="461"/>
        </w:trPr>
        <w:tc>
          <w:tcPr>
            <w:tcW w:w="1696" w:type="dxa"/>
            <w:vAlign w:val="center"/>
          </w:tcPr>
          <w:p w14:paraId="41A969D1" w14:textId="2419F9D8" w:rsidR="005F6B2A" w:rsidRPr="00CE6E97" w:rsidRDefault="005F6B2A" w:rsidP="00D243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代表者氏名</w:t>
            </w:r>
          </w:p>
        </w:tc>
        <w:tc>
          <w:tcPr>
            <w:tcW w:w="7938" w:type="dxa"/>
            <w:gridSpan w:val="3"/>
          </w:tcPr>
          <w:p w14:paraId="5E8CF78C" w14:textId="04F95BD0" w:rsidR="005F6B2A" w:rsidRPr="00CE6E97" w:rsidRDefault="005F6B2A" w:rsidP="00D243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22020" w:rsidRPr="00CE6E97" w14:paraId="1E0AB851" w14:textId="77777777" w:rsidTr="00CE6E97">
        <w:trPr>
          <w:trHeight w:val="466"/>
        </w:trPr>
        <w:tc>
          <w:tcPr>
            <w:tcW w:w="1696" w:type="dxa"/>
            <w:vAlign w:val="center"/>
          </w:tcPr>
          <w:p w14:paraId="15E9AC89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事業所名＊</w:t>
            </w:r>
          </w:p>
        </w:tc>
        <w:tc>
          <w:tcPr>
            <w:tcW w:w="2552" w:type="dxa"/>
            <w:vAlign w:val="bottom"/>
          </w:tcPr>
          <w:p w14:paraId="408CB67F" w14:textId="77777777" w:rsidR="00122020" w:rsidRPr="00CE6E97" w:rsidRDefault="00122020" w:rsidP="00CE6E9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80F6BD" wp14:editId="0200F3B9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94310</wp:posOffset>
                      </wp:positionV>
                      <wp:extent cx="1434465" cy="190500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46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9ED8C" w14:textId="77777777" w:rsidR="00122020" w:rsidRPr="005C3B06" w:rsidRDefault="00122020" w:rsidP="00122020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5C3B06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（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F6BD" id="_x0000_s1030" type="#_x0000_t202" style="position:absolute;left:0;text-align:left;margin-left:-13.45pt;margin-top:-15.3pt;width:112.9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" filled="f" stroked="f" strokeweight=".5pt">
                      <v:textbox>
                        <w:txbxContent>
                          <w:p w14:paraId="5419ED8C" w14:textId="77777777" w:rsidR="00122020" w:rsidRPr="005C3B06" w:rsidRDefault="00122020" w:rsidP="00122020">
                            <w:pPr>
                              <w:snapToGrid w:val="0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C3B0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（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141FED9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事業所住所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＊</w:t>
            </w:r>
          </w:p>
        </w:tc>
        <w:tc>
          <w:tcPr>
            <w:tcW w:w="3827" w:type="dxa"/>
          </w:tcPr>
          <w:p w14:paraId="0BDACD70" w14:textId="7992A9B7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6407E5E0" w14:textId="77777777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C4DAB28" w14:textId="77777777" w:rsidR="00122020" w:rsidRPr="00CE6E97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6AABEC0E" w14:textId="5B1F2BD2" w:rsidR="00122020" w:rsidRPr="00CE6E97" w:rsidRDefault="00122020" w:rsidP="0012202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【法人の方】※１事業所ごとに申し込んで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509"/>
        <w:gridCol w:w="767"/>
        <w:gridCol w:w="2409"/>
      </w:tblGrid>
      <w:tr w:rsidR="00987901" w:rsidRPr="00CE6E97" w14:paraId="5CFF7317" w14:textId="77777777" w:rsidTr="005F6B2A">
        <w:trPr>
          <w:trHeight w:val="581"/>
        </w:trPr>
        <w:tc>
          <w:tcPr>
            <w:tcW w:w="1696" w:type="dxa"/>
            <w:vAlign w:val="center"/>
          </w:tcPr>
          <w:p w14:paraId="608BBCB6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法人所在地</w:t>
            </w:r>
          </w:p>
        </w:tc>
        <w:tc>
          <w:tcPr>
            <w:tcW w:w="4762" w:type="dxa"/>
            <w:gridSpan w:val="3"/>
          </w:tcPr>
          <w:p w14:paraId="6C754358" w14:textId="77777777" w:rsidR="00122020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6BD373F9" w14:textId="0A85C374" w:rsidR="00CE6E97" w:rsidRPr="00CE6E97" w:rsidRDefault="00CE6E97" w:rsidP="00D24346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</w:tc>
        <w:tc>
          <w:tcPr>
            <w:tcW w:w="767" w:type="dxa"/>
          </w:tcPr>
          <w:p w14:paraId="2A14F9D7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  <w:highlight w:val="darkGray"/>
                <w:shd w:val="pct15" w:color="auto" w:fill="FFFFFF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highlight w:val="darkGray"/>
                <w:shd w:val="pct15" w:color="auto" w:fill="FFFFFF"/>
              </w:rPr>
              <w:t>電話</w:t>
            </w:r>
          </w:p>
          <w:p w14:paraId="01C1739E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highlight w:val="darkGray"/>
                <w:shd w:val="pct15" w:color="auto" w:fill="FFFFFF"/>
              </w:rPr>
              <w:t>番号</w:t>
            </w:r>
          </w:p>
        </w:tc>
        <w:tc>
          <w:tcPr>
            <w:tcW w:w="2409" w:type="dxa"/>
          </w:tcPr>
          <w:p w14:paraId="757D24F3" w14:textId="0C2D15F3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</w:rPr>
              <w:t>TEL</w:t>
            </w:r>
            <w:r w:rsid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</w:p>
        </w:tc>
      </w:tr>
      <w:tr w:rsidR="00987901" w:rsidRPr="00CE6E97" w14:paraId="0E7D299E" w14:textId="77777777" w:rsidTr="00D24346">
        <w:trPr>
          <w:trHeight w:val="371"/>
        </w:trPr>
        <w:tc>
          <w:tcPr>
            <w:tcW w:w="1696" w:type="dxa"/>
            <w:vAlign w:val="center"/>
          </w:tcPr>
          <w:p w14:paraId="4EEF3104" w14:textId="77777777" w:rsidR="00122020" w:rsidRPr="00CE6E97" w:rsidRDefault="00122020" w:rsidP="00D243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4938435D" w14:textId="77777777" w:rsidR="00122020" w:rsidRPr="00CE6E97" w:rsidRDefault="00122020" w:rsidP="00D243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F6B2A" w:rsidRPr="00CE6E97" w14:paraId="5592DC01" w14:textId="77777777" w:rsidTr="005F6B2A">
        <w:trPr>
          <w:trHeight w:val="493"/>
        </w:trPr>
        <w:tc>
          <w:tcPr>
            <w:tcW w:w="1696" w:type="dxa"/>
            <w:vAlign w:val="center"/>
          </w:tcPr>
          <w:p w14:paraId="72B25C46" w14:textId="77777777" w:rsidR="005F6B2A" w:rsidRPr="00CE6E97" w:rsidRDefault="005F6B2A" w:rsidP="005F6B2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代表者職名</w:t>
            </w:r>
          </w:p>
        </w:tc>
        <w:tc>
          <w:tcPr>
            <w:tcW w:w="2552" w:type="dxa"/>
            <w:vAlign w:val="center"/>
          </w:tcPr>
          <w:p w14:paraId="3F8AED61" w14:textId="77777777" w:rsidR="005F6B2A" w:rsidRPr="00CE6E97" w:rsidRDefault="005F6B2A" w:rsidP="005F6B2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C042579" w14:textId="0541DC7D" w:rsidR="005F6B2A" w:rsidRPr="00CE6E97" w:rsidRDefault="005F6B2A" w:rsidP="005F6B2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代表者氏名</w:t>
            </w:r>
          </w:p>
        </w:tc>
        <w:tc>
          <w:tcPr>
            <w:tcW w:w="3685" w:type="dxa"/>
            <w:gridSpan w:val="3"/>
            <w:vAlign w:val="center"/>
          </w:tcPr>
          <w:p w14:paraId="09D543B3" w14:textId="60062138" w:rsidR="005F6B2A" w:rsidRPr="00CE6E97" w:rsidRDefault="005F6B2A" w:rsidP="005F6B2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CE6E97" w14:paraId="20D5C6F6" w14:textId="77777777" w:rsidTr="00D24346">
        <w:trPr>
          <w:trHeight w:val="454"/>
        </w:trPr>
        <w:tc>
          <w:tcPr>
            <w:tcW w:w="1696" w:type="dxa"/>
            <w:vAlign w:val="center"/>
          </w:tcPr>
          <w:p w14:paraId="7E0EF21E" w14:textId="21F03F5E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事業所名</w:t>
            </w:r>
          </w:p>
        </w:tc>
        <w:tc>
          <w:tcPr>
            <w:tcW w:w="2552" w:type="dxa"/>
          </w:tcPr>
          <w:p w14:paraId="1E6B6E59" w14:textId="77777777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A751324" w14:textId="18BBB159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事業所住所</w:t>
            </w:r>
          </w:p>
        </w:tc>
        <w:tc>
          <w:tcPr>
            <w:tcW w:w="3685" w:type="dxa"/>
            <w:gridSpan w:val="3"/>
          </w:tcPr>
          <w:p w14:paraId="186C1882" w14:textId="38AFBB28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05F4F132" w14:textId="77777777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43E7CE5" w14:textId="1D464082" w:rsidR="00122020" w:rsidRPr="00CE6E97" w:rsidRDefault="00122020" w:rsidP="0012202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※連絡窓口となる担当者様が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987901" w:rsidRPr="00CE6E97" w14:paraId="24CB3768" w14:textId="77777777" w:rsidTr="00CE6E97">
        <w:trPr>
          <w:trHeight w:val="255"/>
        </w:trPr>
        <w:tc>
          <w:tcPr>
            <w:tcW w:w="1701" w:type="dxa"/>
            <w:vAlign w:val="center"/>
          </w:tcPr>
          <w:p w14:paraId="2C4A3981" w14:textId="77777777" w:rsidR="00122020" w:rsidRPr="00CE6E97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所属</w:t>
            </w:r>
          </w:p>
        </w:tc>
        <w:tc>
          <w:tcPr>
            <w:tcW w:w="3261" w:type="dxa"/>
          </w:tcPr>
          <w:p w14:paraId="368CDB50" w14:textId="77777777" w:rsidR="00122020" w:rsidRPr="00CE6E97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C6508C" w14:textId="7EDDB730" w:rsidR="00122020" w:rsidRPr="00CE6E97" w:rsidRDefault="00122020" w:rsidP="00D2434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電話番号</w:t>
            </w:r>
          </w:p>
        </w:tc>
        <w:tc>
          <w:tcPr>
            <w:tcW w:w="3118" w:type="dxa"/>
          </w:tcPr>
          <w:p w14:paraId="570CE572" w14:textId="787AB7B6" w:rsidR="00122020" w:rsidRPr="00CE6E97" w:rsidRDefault="00122020" w:rsidP="00D24346">
            <w:pPr>
              <w:widowControl/>
              <w:snapToGrid w:val="0"/>
              <w:jc w:val="lef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</w:rPr>
              <w:t>TEL</w:t>
            </w:r>
            <w:r w:rsid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</w:p>
        </w:tc>
      </w:tr>
      <w:tr w:rsidR="005F6B2A" w:rsidRPr="00CE6E97" w14:paraId="69B54F45" w14:textId="77777777" w:rsidTr="00D544CD">
        <w:trPr>
          <w:trHeight w:val="397"/>
        </w:trPr>
        <w:tc>
          <w:tcPr>
            <w:tcW w:w="1701" w:type="dxa"/>
            <w:vAlign w:val="center"/>
          </w:tcPr>
          <w:p w14:paraId="23196753" w14:textId="77777777" w:rsidR="005F6B2A" w:rsidRPr="00CE6E97" w:rsidRDefault="005F6B2A" w:rsidP="005F6B2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担当者氏名</w:t>
            </w:r>
          </w:p>
        </w:tc>
        <w:tc>
          <w:tcPr>
            <w:tcW w:w="7938" w:type="dxa"/>
            <w:gridSpan w:val="3"/>
          </w:tcPr>
          <w:p w14:paraId="24E7BFC9" w14:textId="1A71D8C7" w:rsidR="005F6B2A" w:rsidRPr="00CE6E97" w:rsidRDefault="005F6B2A" w:rsidP="005F6B2A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F6A76EC" w14:textId="16E6CB96" w:rsidR="006A201E" w:rsidRPr="00CE6E97" w:rsidRDefault="00CE6E97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4"/>
          <w:szCs w:val="16"/>
        </w:rPr>
      </w:pPr>
      <w:r w:rsidRPr="009764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42F440" wp14:editId="0B23756C">
                <wp:simplePos x="0" y="0"/>
                <wp:positionH relativeFrom="column">
                  <wp:posOffset>3511550</wp:posOffset>
                </wp:positionH>
                <wp:positionV relativeFrom="paragraph">
                  <wp:posOffset>72390</wp:posOffset>
                </wp:positionV>
                <wp:extent cx="3037205" cy="349250"/>
                <wp:effectExtent l="0" t="0" r="0" b="0"/>
                <wp:wrapNone/>
                <wp:docPr id="16589810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3D288" w14:textId="77777777" w:rsidR="00CE6E97" w:rsidRPr="00456145" w:rsidRDefault="00CE6E97" w:rsidP="00CE6E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4561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Word</w:t>
                            </w:r>
                            <w:r w:rsidRPr="004561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版注）チェックボックスはクリックで切り替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F440" id="_x0000_s1031" type="#_x0000_t202" style="position:absolute;margin-left:276.5pt;margin-top:5.7pt;width:239.15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Sj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" filled="f" stroked="f" strokeweight=".5pt">
                <v:textbox>
                  <w:txbxContent>
                    <w:p w14:paraId="00C3D288" w14:textId="77777777" w:rsidR="00CE6E97" w:rsidRPr="00456145" w:rsidRDefault="00CE6E97" w:rsidP="00CE6E9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4561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Word</w:t>
                      </w:r>
                      <w:r w:rsidRPr="004561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版注）チェックボックスはクリックで切り替わります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8F773A9" w14:textId="2F319EC6" w:rsidR="00DE47EE" w:rsidRPr="00CE6E97" w:rsidRDefault="00B05A84" w:rsidP="00DE47E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DE47EE" w:rsidRPr="00CE6E97">
        <w:rPr>
          <w:rFonts w:ascii="ＭＳ ゴシック" w:eastAsia="ＭＳ ゴシック" w:hAnsi="ＭＳ ゴシック" w:hint="eastAsia"/>
          <w:color w:val="000000" w:themeColor="text1"/>
        </w:rPr>
        <w:t>世帯における居住の状況（世帯の方のみ）</w:t>
      </w:r>
    </w:p>
    <w:p w14:paraId="22D76475" w14:textId="00614887" w:rsidR="00F97949" w:rsidRPr="00CE6E97" w:rsidRDefault="00F9794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【第1回お申込み後から今回の申込日までの間に世帯の居住状況に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wave"/>
        </w:rPr>
        <w:t>変化がない場合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3995DD66" w14:textId="3475E7F7" w:rsidR="00D22CD9" w:rsidRPr="00CE6E97" w:rsidRDefault="00F9794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以下の</w:t>
      </w:r>
      <w:r w:rsidR="00D22CD9" w:rsidRPr="00CE6E97">
        <w:rPr>
          <w:rFonts w:ascii="ＭＳ ゴシック" w:eastAsia="ＭＳ ゴシック" w:hAnsi="ＭＳ ゴシック" w:hint="eastAsia"/>
          <w:color w:val="000000" w:themeColor="text1"/>
        </w:rPr>
        <w:t>内容をご確認の上チェック（✓）をお願いします。</w:t>
      </w:r>
    </w:p>
    <w:p w14:paraId="2EE7A29B" w14:textId="77777777" w:rsidR="00D22CD9" w:rsidRPr="00CE6E97" w:rsidRDefault="00D22CD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55B5FD5" w14:textId="492A9CE6" w:rsidR="00D22CD9" w:rsidRPr="00CE6E97" w:rsidRDefault="00D22CD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14ADB686" w14:textId="3F2147B8" w:rsidR="00D22CD9" w:rsidRPr="00CE6E97" w:rsidRDefault="00D22CD9" w:rsidP="00D22CD9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 □  第1回申込み時の世帯における居住状況から変化はありません。</w:t>
      </w:r>
      <w:r w:rsidR="00DE47EE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93100EC" w14:textId="39942596" w:rsidR="00D22CD9" w:rsidRPr="00CE6E97" w:rsidRDefault="00D22CD9" w:rsidP="00D22CD9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DEE88B2" w14:textId="52C76E2B" w:rsidR="00D22CD9" w:rsidRPr="00CE6E97" w:rsidRDefault="00F97949" w:rsidP="00DE47EE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A825D9" w:rsidRPr="00CE6E97">
        <w:rPr>
          <w:rFonts w:ascii="ＭＳ ゴシック" w:eastAsia="ＭＳ ゴシック" w:hAnsi="ＭＳ ゴシック" w:hint="eastAsia"/>
          <w:color w:val="000000" w:themeColor="text1"/>
        </w:rPr>
        <w:t>第1回お申込み後から今回</w:t>
      </w:r>
      <w:r w:rsidR="00D22CD9" w:rsidRPr="00CE6E97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A825D9" w:rsidRPr="00CE6E97">
        <w:rPr>
          <w:rFonts w:ascii="ＭＳ ゴシック" w:eastAsia="ＭＳ ゴシック" w:hAnsi="ＭＳ ゴシック" w:hint="eastAsia"/>
          <w:color w:val="000000" w:themeColor="text1"/>
        </w:rPr>
        <w:t>申込日までの間に</w:t>
      </w:r>
      <w:r w:rsidR="00D22CD9" w:rsidRPr="00CE6E97">
        <w:rPr>
          <w:rFonts w:ascii="ＭＳ ゴシック" w:eastAsia="ＭＳ ゴシック" w:hAnsi="ＭＳ ゴシック" w:hint="eastAsia"/>
          <w:color w:val="000000" w:themeColor="text1"/>
        </w:rPr>
        <w:t>世帯の居住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状況</w:t>
      </w:r>
      <w:r w:rsidR="00D22CD9" w:rsidRPr="00CE6E97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D22CD9" w:rsidRPr="00CE6E97">
        <w:rPr>
          <w:rFonts w:ascii="ＭＳ ゴシック" w:eastAsia="ＭＳ ゴシック" w:hAnsi="ＭＳ ゴシック" w:hint="eastAsia"/>
          <w:color w:val="000000" w:themeColor="text1"/>
          <w:u w:val="wave"/>
        </w:rPr>
        <w:t>変化があ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wave"/>
        </w:rPr>
        <w:t>る</w:t>
      </w:r>
      <w:r w:rsidR="00D22CD9" w:rsidRPr="00CE6E97">
        <w:rPr>
          <w:rFonts w:ascii="ＭＳ ゴシック" w:eastAsia="ＭＳ ゴシック" w:hAnsi="ＭＳ ゴシック" w:hint="eastAsia"/>
          <w:color w:val="000000" w:themeColor="text1"/>
          <w:u w:val="wave"/>
        </w:rPr>
        <w:t>場合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47E409B6" w14:textId="5622CB3A" w:rsidR="00DE47EE" w:rsidRPr="00CE6E97" w:rsidRDefault="00DE47EE" w:rsidP="00960E55">
      <w:pPr>
        <w:snapToGrid w:val="0"/>
        <w:spacing w:line="276" w:lineRule="auto"/>
        <w:ind w:left="2409" w:hangingChars="1147" w:hanging="2409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○</w:t>
      </w:r>
      <w:r w:rsidR="00960E55" w:rsidRPr="00CE6E97">
        <w:rPr>
          <w:rFonts w:ascii="ＭＳ ゴシック" w:eastAsia="ＭＳ ゴシック" w:hAnsi="ＭＳ ゴシック" w:hint="eastAsia"/>
          <w:color w:val="000000" w:themeColor="text1"/>
          <w:spacing w:val="1"/>
          <w:w w:val="55"/>
          <w:kern w:val="0"/>
          <w:sz w:val="20"/>
          <w:szCs w:val="21"/>
          <w:fitText w:val="1000" w:id="-623658496"/>
        </w:rPr>
        <w:t>変化のあった居住</w:t>
      </w:r>
      <w:r w:rsidR="00960E55" w:rsidRPr="00CE6E97">
        <w:rPr>
          <w:rFonts w:ascii="ＭＳ ゴシック" w:eastAsia="ＭＳ ゴシック" w:hAnsi="ＭＳ ゴシック" w:hint="eastAsia"/>
          <w:color w:val="000000" w:themeColor="text1"/>
          <w:w w:val="55"/>
          <w:kern w:val="0"/>
          <w:sz w:val="20"/>
          <w:szCs w:val="21"/>
          <w:fitText w:val="1000" w:id="-623658496"/>
        </w:rPr>
        <w:t>者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：</w:t>
      </w:r>
      <w:r w:rsidR="00A825D9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第１回お申込み以降、新たに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居住した方</w:t>
      </w:r>
      <w:r w:rsidR="00A825D9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居住しなくなった方</w:t>
      </w:r>
      <w:r w:rsidR="00126239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について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ご記入ください。</w:t>
      </w:r>
    </w:p>
    <w:p w14:paraId="73BAFDE5" w14:textId="03F94018" w:rsidR="00DE47EE" w:rsidRPr="00CE6E97" w:rsidRDefault="00D9730B" w:rsidP="00DE47EE">
      <w:pPr>
        <w:snapToGrid w:val="0"/>
        <w:spacing w:line="276" w:lineRule="auto"/>
        <w:ind w:left="1400" w:hangingChars="700" w:hanging="140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6A800" wp14:editId="7C4DAF69">
                <wp:simplePos x="0" y="0"/>
                <wp:positionH relativeFrom="column">
                  <wp:posOffset>-203200</wp:posOffset>
                </wp:positionH>
                <wp:positionV relativeFrom="paragraph">
                  <wp:posOffset>1073150</wp:posOffset>
                </wp:positionV>
                <wp:extent cx="166370" cy="365760"/>
                <wp:effectExtent l="0" t="0" r="24130" b="15240"/>
                <wp:wrapNone/>
                <wp:docPr id="1713140969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370" cy="365760"/>
                        </a:xfrm>
                        <a:prstGeom prst="rightBrace">
                          <a:avLst>
                            <a:gd name="adj1" fmla="val 29423"/>
                            <a:gd name="adj2" fmla="val 5181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9A7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-16pt;margin-top:84.5pt;width:13.1pt;height:28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" adj="2891,11192" strokecolor="windowText" strokeweight=".5pt">
                <v:stroke joinstyle="miter"/>
              </v:shape>
            </w:pict>
          </mc:Fallback>
        </mc:AlternateContent>
      </w:r>
      <w:r w:rsidR="00D22CD9" w:rsidRPr="00CE6E97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0E0A5" wp14:editId="0C1C8348">
                <wp:simplePos x="0" y="0"/>
                <wp:positionH relativeFrom="column">
                  <wp:posOffset>-454025</wp:posOffset>
                </wp:positionH>
                <wp:positionV relativeFrom="paragraph">
                  <wp:posOffset>995680</wp:posOffset>
                </wp:positionV>
                <wp:extent cx="378460" cy="550545"/>
                <wp:effectExtent l="0" t="0" r="0" b="1905"/>
                <wp:wrapNone/>
                <wp:docPr id="738278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EA7D4" w14:textId="77777777" w:rsidR="00DE47EE" w:rsidRPr="00CE6E97" w:rsidRDefault="00DE47EE" w:rsidP="00DE47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E0A5" id="_x0000_s1032" type="#_x0000_t202" style="position:absolute;left:0;text-align:left;margin-left:-35.75pt;margin-top:78.4pt;width:29.8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M2HQIAADQEAAAOAAAAZHJzL2Uyb0RvYy54bWysU11v2yAUfZ+0/4B4X+ykdtpZcaqsVaZJ&#10;UVsp3fpMMMSWMJcBiZ39+l1wvtTtadoLXLiX+3HOYXbft4rshXUN6JKORyklQnOoGr0t6ffX5ac7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" filled="f" stroked="f" strokeweight=".5pt">
                <v:textbox style="layout-flow:vertical-ideographic">
                  <w:txbxContent>
                    <w:p w14:paraId="270EA7D4" w14:textId="77777777" w:rsidR="00DE47EE" w:rsidRPr="00CE6E97" w:rsidRDefault="00DE47EE" w:rsidP="00DE47E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E47EE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○</w:t>
      </w:r>
      <w:r w:rsidR="001419F2" w:rsidRPr="00CE6E97">
        <w:rPr>
          <w:rFonts w:ascii="ＭＳ ゴシック" w:eastAsia="ＭＳ ゴシック" w:hAnsi="ＭＳ ゴシック" w:hint="eastAsia"/>
          <w:color w:val="000000" w:themeColor="text1"/>
          <w:spacing w:val="100"/>
          <w:kern w:val="0"/>
          <w:sz w:val="20"/>
          <w:szCs w:val="21"/>
          <w:fitText w:val="1000" w:id="-623658495"/>
        </w:rPr>
        <w:t>変化</w:t>
      </w:r>
      <w:r w:rsidR="001419F2" w:rsidRPr="00CE6E97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1"/>
          <w:fitText w:val="1000" w:id="-623658495"/>
        </w:rPr>
        <w:t>日</w:t>
      </w:r>
      <w:r w:rsidR="00DE47EE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：</w:t>
      </w:r>
      <w:r w:rsidR="001419F2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該当の欄に、変化が生じた日をご記入ください</w:t>
      </w:r>
      <w:r w:rsidR="00DE47EE" w:rsidRPr="00CE6E97">
        <w:rPr>
          <w:rFonts w:ascii="ＭＳ ゴシック" w:eastAsia="ＭＳ ゴシック" w:hAnsi="ＭＳ ゴシック"/>
          <w:color w:val="000000" w:themeColor="text1"/>
          <w:sz w:val="20"/>
          <w:szCs w:val="21"/>
        </w:rPr>
        <w:t>。</w:t>
      </w:r>
      <w:bookmarkStart w:id="1" w:name="_Hlk205926782"/>
    </w:p>
    <w:p w14:paraId="168E5ECE" w14:textId="77777777" w:rsidR="00CB30B6" w:rsidRPr="00CE6E97" w:rsidRDefault="00CB30B6" w:rsidP="00CB30B6">
      <w:pPr>
        <w:snapToGrid w:val="0"/>
        <w:spacing w:line="276" w:lineRule="auto"/>
        <w:ind w:left="140" w:hangingChars="700" w:hanging="140"/>
        <w:jc w:val="left"/>
        <w:rPr>
          <w:rFonts w:ascii="ＭＳ ゴシック" w:eastAsia="ＭＳ ゴシック" w:hAnsi="ＭＳ ゴシック"/>
          <w:color w:val="000000" w:themeColor="text1"/>
          <w:sz w:val="2"/>
          <w:szCs w:val="4"/>
        </w:rPr>
      </w:pPr>
    </w:p>
    <w:tbl>
      <w:tblPr>
        <w:tblStyle w:val="ab"/>
        <w:tblpPr w:leftFromText="142" w:rightFromText="142" w:vertAnchor="text" w:horzAnchor="margin" w:tblpX="-10" w:tblpY="-10"/>
        <w:tblW w:w="9628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197"/>
        <w:gridCol w:w="2198"/>
        <w:gridCol w:w="1836"/>
      </w:tblGrid>
      <w:tr w:rsidR="00987901" w:rsidRPr="00CE6E97" w14:paraId="7810E922" w14:textId="77777777" w:rsidTr="008F780D">
        <w:trPr>
          <w:trHeight w:val="340"/>
        </w:trPr>
        <w:tc>
          <w:tcPr>
            <w:tcW w:w="3397" w:type="dxa"/>
            <w:gridSpan w:val="2"/>
          </w:tcPr>
          <w:p w14:paraId="3790A26D" w14:textId="26ED3E37" w:rsidR="00126239" w:rsidRPr="00CE6E97" w:rsidRDefault="001419F2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変化のあった</w:t>
            </w:r>
            <w:r w:rsidR="00126239"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者</w:t>
            </w:r>
          </w:p>
        </w:tc>
        <w:tc>
          <w:tcPr>
            <w:tcW w:w="4395" w:type="dxa"/>
            <w:gridSpan w:val="2"/>
          </w:tcPr>
          <w:p w14:paraId="2E556769" w14:textId="4ABC825C" w:rsidR="00126239" w:rsidRPr="00CE6E97" w:rsidRDefault="001419F2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変化日</w:t>
            </w:r>
            <w:r w:rsidR="0097074E" w:rsidRPr="00CE6E9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（該当の欄に</w:t>
            </w:r>
            <w:r w:rsidR="0097074E" w:rsidRPr="00CE6E97"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  <w:t>ご記入ください）</w:t>
            </w:r>
          </w:p>
        </w:tc>
        <w:tc>
          <w:tcPr>
            <w:tcW w:w="1836" w:type="dxa"/>
            <w:vMerge w:val="restart"/>
          </w:tcPr>
          <w:p w14:paraId="1D6CF572" w14:textId="12341657" w:rsidR="00126239" w:rsidRPr="00CE6E97" w:rsidRDefault="00126239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備考</w:t>
            </w:r>
          </w:p>
        </w:tc>
      </w:tr>
      <w:tr w:rsidR="001419F2" w:rsidRPr="00CE6E97" w14:paraId="648D08F3" w14:textId="77777777" w:rsidTr="008F780D">
        <w:trPr>
          <w:trHeight w:val="993"/>
        </w:trPr>
        <w:tc>
          <w:tcPr>
            <w:tcW w:w="1980" w:type="dxa"/>
          </w:tcPr>
          <w:p w14:paraId="503F160F" w14:textId="77777777" w:rsidR="001419F2" w:rsidRPr="00CE6E97" w:rsidRDefault="001419F2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氏名</w:t>
            </w:r>
          </w:p>
          <w:p w14:paraId="3BCCAB92" w14:textId="16E2EA3D" w:rsidR="001419F2" w:rsidRPr="00CE6E97" w:rsidRDefault="001419F2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申込者及び申込者と姓が同じ方は、名のみで結構です）</w:t>
            </w:r>
          </w:p>
        </w:tc>
        <w:tc>
          <w:tcPr>
            <w:tcW w:w="1417" w:type="dxa"/>
          </w:tcPr>
          <w:p w14:paraId="29855B50" w14:textId="79CE55CA" w:rsidR="008F780D" w:rsidRPr="00CE6E97" w:rsidRDefault="001419F2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生年月日</w:t>
            </w:r>
          </w:p>
          <w:p w14:paraId="0D9BF93A" w14:textId="2470672E" w:rsidR="001419F2" w:rsidRPr="00CE6E97" w:rsidRDefault="008F780D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新たに居住した方のみ）</w:t>
            </w:r>
          </w:p>
        </w:tc>
        <w:tc>
          <w:tcPr>
            <w:tcW w:w="2197" w:type="dxa"/>
          </w:tcPr>
          <w:p w14:paraId="3009189A" w14:textId="7BBE2C34" w:rsidR="001419F2" w:rsidRPr="00CE6E97" w:rsidRDefault="008F780D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270132" wp14:editId="672E5C4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457450" cy="368300"/>
                      <wp:effectExtent l="1104900" t="0" r="19050" b="127000"/>
                      <wp:wrapNone/>
                      <wp:docPr id="1109506123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68300"/>
                              </a:xfrm>
                              <a:prstGeom prst="wedgeRectCallout">
                                <a:avLst>
                                  <a:gd name="adj1" fmla="val -93177"/>
                                  <a:gd name="adj2" fmla="val 7682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D9F4E" w14:textId="750DBDEA" w:rsidR="00F97949" w:rsidRPr="00CE6E97" w:rsidRDefault="00F97949" w:rsidP="00F97949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CE6E9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世帯全員に共通の変化</w:t>
                                  </w:r>
                                  <w:r w:rsidR="008F780D" w:rsidRPr="00CE6E9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（転出等）</w:t>
                                  </w:r>
                                  <w:r w:rsidRPr="00CE6E9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があった場合</w:t>
                                  </w:r>
                                  <w:r w:rsidR="008F780D" w:rsidRPr="00CE6E9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は、氏名欄に「全員」と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7013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6" o:spid="_x0000_s1033" type="#_x0000_t61" style="position:absolute;margin-left:4.35pt;margin-top:16.5pt;width:193.5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" adj="-9326,27394" fillcolor="white [3212]" strokecolor="black [3213]" strokeweight="1pt">
                      <v:textbox>
                        <w:txbxContent>
                          <w:p w14:paraId="360D9F4E" w14:textId="750DBDEA" w:rsidR="00F97949" w:rsidRPr="00CE6E97" w:rsidRDefault="00F97949" w:rsidP="00F9794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世帯全員に共通の変化</w:t>
                            </w:r>
                            <w:r w:rsidR="008F780D"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転出等）</w:t>
                            </w: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あった場合</w:t>
                            </w:r>
                            <w:r w:rsidR="008F780D" w:rsidRPr="00CE6E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、氏名欄に「全員」と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177"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期間の初日</w:t>
            </w:r>
          </w:p>
        </w:tc>
        <w:tc>
          <w:tcPr>
            <w:tcW w:w="2198" w:type="dxa"/>
          </w:tcPr>
          <w:p w14:paraId="68019945" w14:textId="6BDAC948" w:rsidR="001419F2" w:rsidRPr="00CE6E97" w:rsidRDefault="00E77177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期間の末日</w:t>
            </w:r>
          </w:p>
        </w:tc>
        <w:tc>
          <w:tcPr>
            <w:tcW w:w="1836" w:type="dxa"/>
            <w:vMerge/>
          </w:tcPr>
          <w:p w14:paraId="2061D74B" w14:textId="77777777" w:rsidR="001419F2" w:rsidRPr="00CE6E97" w:rsidRDefault="001419F2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CE6E97" w14:paraId="3D0F74B7" w14:textId="77777777" w:rsidTr="008F780D">
        <w:trPr>
          <w:trHeight w:val="227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5C3C6E" w14:textId="1F25898D" w:rsidR="0097074E" w:rsidRPr="00CE6E97" w:rsidRDefault="0097074E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花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F32AC68" w14:textId="4450A742" w:rsidR="0097074E" w:rsidRPr="00CE6E97" w:rsidRDefault="0097074E" w:rsidP="008F780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1871C42" w14:textId="4D407BE0" w:rsidR="0097074E" w:rsidRPr="00CE6E97" w:rsidRDefault="0097074E" w:rsidP="008F780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20DD9A" w14:textId="71EDD0C6" w:rsidR="0097074E" w:rsidRPr="00CE6E97" w:rsidRDefault="0097074E" w:rsidP="008F780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R7.9.30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E220C1" w14:textId="14757F10" w:rsidR="0097074E" w:rsidRPr="00CE6E97" w:rsidRDefault="0097074E" w:rsidP="008F780D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CE6E97" w14:paraId="6DB9E845" w14:textId="77777777" w:rsidTr="008F780D">
        <w:trPr>
          <w:trHeight w:val="22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4FD59D7" w14:textId="18222B26" w:rsidR="0097074E" w:rsidRPr="00CE6E97" w:rsidRDefault="0097074E" w:rsidP="008F780D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埼玉　次郎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55F6AF9" w14:textId="75AE0842" w:rsidR="0097074E" w:rsidRPr="00CE6E97" w:rsidRDefault="0097074E" w:rsidP="008F780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S25.5.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14:paraId="566C39E9" w14:textId="453D5B70" w:rsidR="0097074E" w:rsidRPr="00CE6E97" w:rsidRDefault="00E77177" w:rsidP="008F780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R7.11.14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2A060477" w14:textId="03648D48" w:rsidR="0097074E" w:rsidRPr="00CE6E97" w:rsidRDefault="0097074E" w:rsidP="008F780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43E61B80" w14:textId="3DF42D12" w:rsidR="0097074E" w:rsidRPr="00CE6E97" w:rsidRDefault="0097074E" w:rsidP="008F780D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CE6E97" w14:paraId="45829512" w14:textId="77777777" w:rsidTr="008F780D">
        <w:trPr>
          <w:trHeight w:val="411"/>
        </w:trPr>
        <w:tc>
          <w:tcPr>
            <w:tcW w:w="1980" w:type="dxa"/>
            <w:tcBorders>
              <w:top w:val="double" w:sz="2" w:space="0" w:color="auto"/>
            </w:tcBorders>
            <w:vAlign w:val="center"/>
          </w:tcPr>
          <w:p w14:paraId="25DE7873" w14:textId="77777777" w:rsidR="0097074E" w:rsidRPr="00CE6E97" w:rsidRDefault="0097074E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14:paraId="6262F915" w14:textId="77777777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7" w:type="dxa"/>
            <w:tcBorders>
              <w:top w:val="double" w:sz="2" w:space="0" w:color="auto"/>
            </w:tcBorders>
            <w:vAlign w:val="center"/>
          </w:tcPr>
          <w:p w14:paraId="62BFA599" w14:textId="1616D057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8" w:type="dxa"/>
            <w:tcBorders>
              <w:top w:val="double" w:sz="2" w:space="0" w:color="auto"/>
            </w:tcBorders>
            <w:vAlign w:val="center"/>
          </w:tcPr>
          <w:p w14:paraId="23E38A24" w14:textId="5FC17849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tcBorders>
              <w:top w:val="double" w:sz="2" w:space="0" w:color="auto"/>
            </w:tcBorders>
            <w:vAlign w:val="center"/>
          </w:tcPr>
          <w:p w14:paraId="6B3759F2" w14:textId="1A12940E" w:rsidR="0097074E" w:rsidRPr="00CE6E97" w:rsidRDefault="0097074E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CE6E97" w14:paraId="5DAD452C" w14:textId="77777777" w:rsidTr="008F780D">
        <w:trPr>
          <w:trHeight w:val="411"/>
        </w:trPr>
        <w:tc>
          <w:tcPr>
            <w:tcW w:w="1980" w:type="dxa"/>
            <w:vAlign w:val="center"/>
          </w:tcPr>
          <w:p w14:paraId="3D9DACA1" w14:textId="77777777" w:rsidR="0097074E" w:rsidRPr="00CE6E97" w:rsidRDefault="0097074E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F6475D" w14:textId="77777777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14:paraId="64F47534" w14:textId="044368E2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8" w:type="dxa"/>
            <w:vAlign w:val="center"/>
          </w:tcPr>
          <w:p w14:paraId="11287834" w14:textId="36F6FF89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14:paraId="589816BD" w14:textId="64974890" w:rsidR="0097074E" w:rsidRPr="00CE6E97" w:rsidRDefault="0097074E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97949" w:rsidRPr="00CE6E97" w14:paraId="10DF31E6" w14:textId="77777777" w:rsidTr="008F780D">
        <w:trPr>
          <w:trHeight w:val="411"/>
        </w:trPr>
        <w:tc>
          <w:tcPr>
            <w:tcW w:w="1980" w:type="dxa"/>
            <w:vAlign w:val="center"/>
          </w:tcPr>
          <w:p w14:paraId="36234AA7" w14:textId="77777777" w:rsidR="00F97949" w:rsidRPr="00CE6E97" w:rsidRDefault="00F97949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2F3B8EC" w14:textId="77777777" w:rsidR="00F97949" w:rsidRPr="00CE6E97" w:rsidRDefault="00F97949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14:paraId="5B09D773" w14:textId="77777777" w:rsidR="00F97949" w:rsidRPr="00CE6E97" w:rsidRDefault="00F97949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8" w:type="dxa"/>
            <w:vAlign w:val="center"/>
          </w:tcPr>
          <w:p w14:paraId="239B4CF2" w14:textId="77777777" w:rsidR="00F97949" w:rsidRPr="00CE6E97" w:rsidRDefault="00F97949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14:paraId="17E39531" w14:textId="77777777" w:rsidR="00F97949" w:rsidRPr="00CE6E97" w:rsidRDefault="00F97949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CE6E97" w14:paraId="1B0EA288" w14:textId="77777777" w:rsidTr="008F780D">
        <w:trPr>
          <w:trHeight w:val="411"/>
        </w:trPr>
        <w:tc>
          <w:tcPr>
            <w:tcW w:w="1980" w:type="dxa"/>
            <w:vAlign w:val="center"/>
          </w:tcPr>
          <w:p w14:paraId="5B439421" w14:textId="77777777" w:rsidR="0097074E" w:rsidRPr="00CE6E97" w:rsidRDefault="0097074E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E8CC3B6" w14:textId="77777777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7" w:type="dxa"/>
            <w:vAlign w:val="center"/>
          </w:tcPr>
          <w:p w14:paraId="4A96AC73" w14:textId="291B6053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98" w:type="dxa"/>
            <w:vAlign w:val="center"/>
          </w:tcPr>
          <w:p w14:paraId="53175832" w14:textId="6BA4970D" w:rsidR="0097074E" w:rsidRPr="00CE6E97" w:rsidRDefault="0097074E" w:rsidP="008F780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14:paraId="419F65BC" w14:textId="50D9AF64" w:rsidR="0097074E" w:rsidRPr="00CE6E97" w:rsidRDefault="0097074E" w:rsidP="008F780D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bookmarkEnd w:id="1"/>
    <w:p w14:paraId="6954F953" w14:textId="3124666C" w:rsidR="00E77177" w:rsidRPr="00CE6E97" w:rsidRDefault="005F6B2A" w:rsidP="005F6B2A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4DB06C5" w14:textId="7A4FAEFD" w:rsidR="00A645A9" w:rsidRPr="00CE6E97" w:rsidRDefault="00B05A84" w:rsidP="006774C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lastRenderedPageBreak/>
        <w:t>３</w:t>
      </w:r>
      <w:r w:rsidR="002F4400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電気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="00D175DD" w:rsidRPr="00CE6E97">
        <w:rPr>
          <w:rFonts w:ascii="ＭＳ ゴシック" w:eastAsia="ＭＳ ゴシック" w:hAnsi="ＭＳ ゴシック" w:hint="eastAsia"/>
          <w:color w:val="000000" w:themeColor="text1"/>
        </w:rPr>
        <w:t>に関する確認事項</w:t>
      </w:r>
    </w:p>
    <w:p w14:paraId="0980BAF5" w14:textId="78DD527B" w:rsidR="00C5620F" w:rsidRPr="00CE6E97" w:rsidRDefault="000A0825" w:rsidP="004863B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電気料金の</w:t>
      </w:r>
      <w:r w:rsidR="00F222E6" w:rsidRPr="00CE6E97">
        <w:rPr>
          <w:rFonts w:ascii="ＭＳ ゴシック" w:eastAsia="ＭＳ ゴシック" w:hAnsi="ＭＳ ゴシック" w:hint="eastAsia"/>
          <w:color w:val="000000" w:themeColor="text1"/>
        </w:rPr>
        <w:t>請求月ごとに、該当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箇所</w:t>
      </w:r>
      <w:r w:rsidR="00F222E6" w:rsidRPr="00CE6E97">
        <w:rPr>
          <w:rFonts w:ascii="ＭＳ ゴシック" w:eastAsia="ＭＳ ゴシック" w:hAnsi="ＭＳ ゴシック" w:hint="eastAsia"/>
          <w:color w:val="000000" w:themeColor="text1"/>
        </w:rPr>
        <w:t>へのチェック（✓）をお願いします。なお、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>「使用期間」とは、各請求月に対する電力の使用期間のこと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で、</w:t>
      </w:r>
      <w:r w:rsidR="00A0426B" w:rsidRPr="00CE6E97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="00F1481D" w:rsidRPr="00CE6E97">
        <w:rPr>
          <w:rFonts w:ascii="ＭＳ ゴシック" w:eastAsia="ＭＳ ゴシック" w:hAnsi="ＭＳ ゴシック" w:hint="eastAsia"/>
          <w:color w:val="000000" w:themeColor="text1"/>
        </w:rPr>
        <w:t>明細に「ご使用期間」「ご利用期間」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F1481D" w:rsidRPr="00CE6E97">
        <w:rPr>
          <w:rFonts w:ascii="ＭＳ ゴシック" w:eastAsia="ＭＳ ゴシック" w:hAnsi="ＭＳ ゴシック" w:hint="eastAsia"/>
          <w:color w:val="000000" w:themeColor="text1"/>
        </w:rPr>
        <w:t>の名目で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記載されています。</w:t>
      </w:r>
    </w:p>
    <w:p w14:paraId="5C8860CD" w14:textId="1CE54355" w:rsidR="00257B09" w:rsidRPr="00CE6E97" w:rsidRDefault="001C5317" w:rsidP="004863B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614F" w:rsidRPr="00CE6E9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複数月分が合算されて請求されている場合、合算前の本来の</w:t>
      </w:r>
      <w:r w:rsidR="00F1481D" w:rsidRPr="00CE6E97">
        <w:rPr>
          <w:rFonts w:ascii="ＭＳ ゴシック" w:eastAsia="ＭＳ ゴシック" w:hAnsi="ＭＳ ゴシック" w:hint="eastAsia"/>
          <w:color w:val="000000" w:themeColor="text1"/>
        </w:rPr>
        <w:t>請求月で</w:t>
      </w:r>
      <w:r w:rsidR="003B4EE6" w:rsidRPr="00CE6E97">
        <w:rPr>
          <w:rFonts w:ascii="ＭＳ ゴシック" w:eastAsia="ＭＳ ゴシック" w:hAnsi="ＭＳ ゴシック" w:hint="eastAsia"/>
          <w:color w:val="000000" w:themeColor="text1"/>
        </w:rPr>
        <w:t>お考え</w:t>
      </w:r>
      <w:r w:rsidR="00F1481D" w:rsidRPr="00CE6E97">
        <w:rPr>
          <w:rFonts w:ascii="ＭＳ ゴシック" w:eastAsia="ＭＳ ゴシック" w:hAnsi="ＭＳ ゴシック" w:hint="eastAsia"/>
          <w:color w:val="000000" w:themeColor="text1"/>
        </w:rPr>
        <w:t>ください。</w:t>
      </w:r>
      <w:r w:rsidR="004F614F" w:rsidRPr="00CE6E9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C9B95C1" w14:textId="32A8C2CD" w:rsidR="00257B09" w:rsidRPr="00CE6E97" w:rsidRDefault="00257B09" w:rsidP="00257B0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3C29B7B5" w14:textId="5EA4F7FB" w:rsidR="00DA7D4A" w:rsidRPr="00CE6E97" w:rsidRDefault="00DA7D4A" w:rsidP="00257B0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33CDE5E9" w14:textId="25A7C0BF" w:rsidR="003B4EE6" w:rsidRPr="00CE6E97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E818D" wp14:editId="6AD1E92F">
                <wp:simplePos x="0" y="0"/>
                <wp:positionH relativeFrom="column">
                  <wp:posOffset>-40640</wp:posOffset>
                </wp:positionH>
                <wp:positionV relativeFrom="paragraph">
                  <wp:posOffset>212725</wp:posOffset>
                </wp:positionV>
                <wp:extent cx="1739265" cy="812800"/>
                <wp:effectExtent l="0" t="0" r="0" b="6350"/>
                <wp:wrapNone/>
                <wp:docPr id="1984202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32A7F" w14:textId="77777777" w:rsidR="000A01AF" w:rsidRPr="00CE6E97" w:rsidRDefault="00215BC8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0A01AF"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右のいずれかに</w:t>
                            </w:r>
                          </w:p>
                          <w:p w14:paraId="4337ADA5" w14:textId="24015CB9" w:rsidR="000A01AF" w:rsidRPr="00CE6E97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48FFB8C5" w14:textId="65CD5489" w:rsidR="003B4EE6" w:rsidRPr="00CE6E97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23DA8"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明細の提出</w:t>
                            </w: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215BC8"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不要</w:t>
                            </w: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です</w:t>
                            </w:r>
                          </w:p>
                          <w:p w14:paraId="575F5ABE" w14:textId="07EF90EC" w:rsidR="00215BC8" w:rsidRPr="00CE6E97" w:rsidRDefault="00215BC8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818D" id="_x0000_s1034" type="#_x0000_t202" style="position:absolute;margin-left:-3.2pt;margin-top:16.75pt;width:136.95pt;height: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" filled="f" stroked="f" strokeweight=".5pt">
                <v:textbox>
                  <w:txbxContent>
                    <w:p w14:paraId="52032A7F" w14:textId="77777777" w:rsidR="000A01AF" w:rsidRPr="00CE6E97" w:rsidRDefault="00215BC8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0A01AF" w:rsidRPr="00CE6E97">
                        <w:rPr>
                          <w:rFonts w:ascii="ＭＳ ゴシック" w:eastAsia="ＭＳ ゴシック" w:hAnsi="ＭＳ ゴシック" w:hint="eastAsia"/>
                        </w:rPr>
                        <w:t>右のいずれかに</w:t>
                      </w:r>
                    </w:p>
                    <w:p w14:paraId="4337ADA5" w14:textId="24015CB9" w:rsidR="000A01AF" w:rsidRPr="00CE6E97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48FFB8C5" w14:textId="65CD5489" w:rsidR="003B4EE6" w:rsidRPr="00CE6E97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23DA8" w:rsidRPr="00CE6E97">
                        <w:rPr>
                          <w:rFonts w:ascii="ＭＳ ゴシック" w:eastAsia="ＭＳ ゴシック" w:hAnsi="ＭＳ ゴシック" w:hint="eastAsia"/>
                        </w:rPr>
                        <w:t>明細の提出</w:t>
                      </w: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215BC8" w:rsidRPr="00CE6E97">
                        <w:rPr>
                          <w:rFonts w:ascii="ＭＳ ゴシック" w:eastAsia="ＭＳ ゴシック" w:hAnsi="ＭＳ ゴシック" w:hint="eastAsia"/>
                        </w:rPr>
                        <w:t>不要</w:t>
                      </w: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です</w:t>
                      </w:r>
                    </w:p>
                    <w:p w14:paraId="575F5ABE" w14:textId="07EF90EC" w:rsidR="00215BC8" w:rsidRPr="00CE6E97" w:rsidRDefault="00215BC8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FDE45" wp14:editId="61B781A3">
                <wp:simplePos x="0" y="0"/>
                <wp:positionH relativeFrom="column">
                  <wp:posOffset>1590040</wp:posOffset>
                </wp:positionH>
                <wp:positionV relativeFrom="paragraph">
                  <wp:posOffset>240665</wp:posOffset>
                </wp:positionV>
                <wp:extent cx="222250" cy="683895"/>
                <wp:effectExtent l="0" t="0" r="25400" b="20955"/>
                <wp:wrapNone/>
                <wp:docPr id="1504948189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68389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A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125.2pt;margin-top:18.95pt;width:17.5pt;height:53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" adj="1524,6808" strokecolor="black [3213]" strokeweight=".5pt">
                <v:stroke joinstyle="miter"/>
              </v:shape>
            </w:pict>
          </mc:Fallback>
        </mc:AlternateContent>
      </w:r>
      <w:r w:rsidR="006A201E" w:rsidRPr="00CE6E9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42018" w:rsidRPr="00CE6E97">
        <w:rPr>
          <w:rFonts w:ascii="ＭＳ ゴシック" w:eastAsia="ＭＳ ゴシック" w:hAnsi="ＭＳ ゴシック" w:hint="eastAsia"/>
          <w:color w:val="000000" w:themeColor="text1"/>
        </w:rPr>
        <w:t>Ｒ</w:t>
      </w:r>
      <w:r w:rsidR="003B4EE6" w:rsidRPr="00CE6E97">
        <w:rPr>
          <w:rFonts w:ascii="ＭＳ ゴシック" w:eastAsia="ＭＳ ゴシック" w:hAnsi="ＭＳ ゴシック" w:hint="eastAsia"/>
          <w:color w:val="000000" w:themeColor="text1"/>
        </w:rPr>
        <w:t>７年</w:t>
      </w:r>
      <w:r w:rsidR="006A201E" w:rsidRPr="00CE6E97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11C5B11B" w14:textId="106E4ABF" w:rsidR="00215BC8" w:rsidRPr="00CE6E97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4F614F" w:rsidRPr="00CE6E97">
        <w:rPr>
          <w:rFonts w:ascii="ＭＳ ゴシック" w:eastAsia="ＭＳ ゴシック" w:hAnsi="ＭＳ ゴシック" w:hint="eastAsia"/>
          <w:color w:val="000000" w:themeColor="text1"/>
        </w:rPr>
        <w:t>すでに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</w:rPr>
        <w:t>提出済み</w:t>
      </w:r>
    </w:p>
    <w:p w14:paraId="047201E5" w14:textId="10563383" w:rsidR="003B4EE6" w:rsidRPr="00CE6E97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</w:t>
      </w:r>
      <w:r w:rsidR="00215BC8" w:rsidRPr="00CE6E97">
        <w:rPr>
          <w:rFonts w:ascii="ＭＳ ゴシック" w:eastAsia="ＭＳ ゴシック" w:hAnsi="ＭＳ ゴシック" w:hint="eastAsia"/>
          <w:color w:val="000000" w:themeColor="text1"/>
        </w:rPr>
        <w:t>対象範囲内に居住・所在していないため、請求料金がない</w:t>
      </w:r>
    </w:p>
    <w:p w14:paraId="0B5AEAE8" w14:textId="49D2068B" w:rsidR="000A01AF" w:rsidRPr="00CE6E97" w:rsidRDefault="000A01AF" w:rsidP="000A01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③ </w:t>
      </w:r>
      <w:r w:rsidR="00215BC8" w:rsidRPr="00CE6E97">
        <w:rPr>
          <w:rFonts w:ascii="ＭＳ ゴシック" w:eastAsia="ＭＳ ゴシック" w:hAnsi="ＭＳ ゴシック" w:hint="eastAsia"/>
          <w:color w:val="000000" w:themeColor="text1"/>
        </w:rPr>
        <w:t>補償額が生じない等とご自身で判断され、算定を求めない</w:t>
      </w:r>
    </w:p>
    <w:p w14:paraId="1975EF19" w14:textId="77777777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276"/>
        <w:gridCol w:w="3686"/>
        <w:gridCol w:w="4677"/>
      </w:tblGrid>
      <w:tr w:rsidR="00987901" w:rsidRPr="00CE6E97" w14:paraId="3CB42490" w14:textId="77777777" w:rsidTr="00B96491"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9FC415D" w14:textId="77777777" w:rsidR="00DA64EB" w:rsidRPr="00CE6E97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86" w:type="dxa"/>
          </w:tcPr>
          <w:p w14:paraId="5AA1EFA1" w14:textId="77777777" w:rsidR="006824FE" w:rsidRPr="00CE6E97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0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</w:t>
            </w:r>
            <w:r w:rsidR="006824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出　</w:t>
            </w:r>
            <w:r w:rsidR="004F614F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※すでに提出済みの場合も</w:t>
            </w:r>
          </w:p>
          <w:p w14:paraId="1D646953" w14:textId="4C0C8969" w:rsidR="00DA64EB" w:rsidRPr="00CE6E97" w:rsidRDefault="006824FE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r w:rsidR="004F614F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「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なし</w:t>
            </w:r>
            <w:r w:rsidR="004F614F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」を選んでください</w:t>
            </w:r>
          </w:p>
        </w:tc>
        <w:tc>
          <w:tcPr>
            <w:tcW w:w="4677" w:type="dxa"/>
          </w:tcPr>
          <w:p w14:paraId="30295524" w14:textId="2F9F001F" w:rsidR="00DA64EB" w:rsidRPr="00CE6E97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明細の提出「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」の理由</w:t>
            </w:r>
          </w:p>
        </w:tc>
      </w:tr>
      <w:tr w:rsidR="00C42CD5" w:rsidRPr="00CE6E97" w14:paraId="3E0E136E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65EB8406" w14:textId="16007E29" w:rsidR="00C42CD5" w:rsidRPr="00CE6E97" w:rsidRDefault="00C42CD5" w:rsidP="00C42CD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3686" w:type="dxa"/>
            <w:vAlign w:val="center"/>
          </w:tcPr>
          <w:p w14:paraId="1734C09C" w14:textId="40560394" w:rsidR="00C42CD5" w:rsidRPr="00CE6E97" w:rsidRDefault="00CE6E97" w:rsidP="00C42CD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9212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32793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06100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24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5DCDDFC3" w14:textId="34DF6179" w:rsidR="00C42CD5" w:rsidRPr="00CE6E97" w:rsidRDefault="00CE6E97" w:rsidP="006824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87631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183578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314874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D5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0A73C6B0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3D0C49C3" w14:textId="242B7F10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3686" w:type="dxa"/>
            <w:vAlign w:val="center"/>
          </w:tcPr>
          <w:p w14:paraId="1B769FC6" w14:textId="36E563B0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59709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53310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6474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30DC31EB" w14:textId="1D54057C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96956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580713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2039414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17CC48EC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1699F7E6" w14:textId="008C1238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9月請求分</w:t>
            </w:r>
          </w:p>
        </w:tc>
        <w:tc>
          <w:tcPr>
            <w:tcW w:w="3686" w:type="dxa"/>
            <w:vAlign w:val="center"/>
          </w:tcPr>
          <w:p w14:paraId="2BC8019B" w14:textId="01E20CDB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953246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404694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7513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32F262FD" w14:textId="3A3A6B58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434722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515272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841900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2051FE" w:rsidRPr="00CE6E97" w14:paraId="2D3B37DE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13164461" w14:textId="4C7F4B03" w:rsidR="002051FE" w:rsidRPr="00CE6E97" w:rsidRDefault="002051FE" w:rsidP="002051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0月請求分</w:t>
            </w:r>
          </w:p>
        </w:tc>
        <w:tc>
          <w:tcPr>
            <w:tcW w:w="3686" w:type="dxa"/>
            <w:vAlign w:val="center"/>
          </w:tcPr>
          <w:p w14:paraId="5849EB05" w14:textId="7B48842D" w:rsidR="002051FE" w:rsidRPr="00CE6E97" w:rsidRDefault="00CE6E97" w:rsidP="002051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11254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1083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23218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26C9F7FC" w14:textId="65FA91A6" w:rsidR="002051FE" w:rsidRPr="00CE6E97" w:rsidRDefault="002051FE" w:rsidP="002051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1783919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E6E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946199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E6E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378A2E61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53DB17C3" w14:textId="149002E6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1月請求分</w:t>
            </w:r>
          </w:p>
        </w:tc>
        <w:tc>
          <w:tcPr>
            <w:tcW w:w="3686" w:type="dxa"/>
            <w:vAlign w:val="center"/>
          </w:tcPr>
          <w:p w14:paraId="172B850F" w14:textId="3339A23A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591388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17146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68995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7B9C5588" w14:textId="4695991C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1589539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61004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602A9EB4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4B220F56" w14:textId="752A9D55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2月請求分</w:t>
            </w:r>
          </w:p>
        </w:tc>
        <w:tc>
          <w:tcPr>
            <w:tcW w:w="3686" w:type="dxa"/>
            <w:vAlign w:val="center"/>
          </w:tcPr>
          <w:p w14:paraId="74B336BF" w14:textId="218B595C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63024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31252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278985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1A483BCB" w14:textId="6D9453D3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90904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793020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</w:tbl>
    <w:p w14:paraId="0BECED88" w14:textId="7E4F4465" w:rsidR="001258FE" w:rsidRPr="00CE6E97" w:rsidRDefault="001258FE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7A1BB5A5" w14:textId="71AB7986" w:rsidR="00DA7D4A" w:rsidRPr="00CE6E97" w:rsidRDefault="00DA7D4A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3D93C870" w14:textId="5FA53550" w:rsidR="00023DA8" w:rsidRPr="00CE6E97" w:rsidRDefault="006A201E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42018" w:rsidRPr="00CE6E97">
        <w:rPr>
          <w:rFonts w:ascii="ＭＳ ゴシック" w:eastAsia="ＭＳ ゴシック" w:hAnsi="ＭＳ ゴシック" w:hint="eastAsia"/>
          <w:color w:val="000000" w:themeColor="text1"/>
        </w:rPr>
        <w:t>Ｒ</w:t>
      </w:r>
      <w:r w:rsidR="00023DA8" w:rsidRPr="00CE6E97">
        <w:rPr>
          <w:rFonts w:ascii="ＭＳ ゴシック" w:eastAsia="ＭＳ ゴシック" w:hAnsi="ＭＳ ゴシック" w:hint="eastAsia"/>
          <w:color w:val="000000" w:themeColor="text1"/>
        </w:rPr>
        <w:t>６年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63B6D5ED" w14:textId="7F2EE53F" w:rsidR="006D6883" w:rsidRPr="00CE6E97" w:rsidRDefault="00600517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A2E1E" wp14:editId="737034B3">
                <wp:simplePos x="0" y="0"/>
                <wp:positionH relativeFrom="column">
                  <wp:posOffset>1601690</wp:posOffset>
                </wp:positionH>
                <wp:positionV relativeFrom="paragraph">
                  <wp:posOffset>225922</wp:posOffset>
                </wp:positionV>
                <wp:extent cx="214299" cy="1395978"/>
                <wp:effectExtent l="0" t="0" r="14605" b="13970"/>
                <wp:wrapNone/>
                <wp:docPr id="1822254811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299" cy="1395978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A4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126.1pt;margin-top:17.8pt;width:16.85pt;height:109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" adj="720,6808" strokecolor="black [3213]" strokeweight=".5pt">
                <v:stroke joinstyle="miter"/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9A10B" wp14:editId="7B6746E7">
                <wp:simplePos x="0" y="0"/>
                <wp:positionH relativeFrom="column">
                  <wp:posOffset>-41910</wp:posOffset>
                </wp:positionH>
                <wp:positionV relativeFrom="paragraph">
                  <wp:posOffset>238311</wp:posOffset>
                </wp:positionV>
                <wp:extent cx="1739265" cy="765175"/>
                <wp:effectExtent l="0" t="0" r="0" b="0"/>
                <wp:wrapNone/>
                <wp:docPr id="18918415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5703" w14:textId="77777777" w:rsidR="000A01AF" w:rsidRPr="00CE6E97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235FBAF9" w14:textId="77777777" w:rsidR="000A01AF" w:rsidRPr="00CE6E97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2A94B4BB" w14:textId="77777777" w:rsidR="000A01AF" w:rsidRPr="00CE6E97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25E64559" w14:textId="77777777" w:rsidR="000A01AF" w:rsidRPr="00CE6E97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A10B" id="_x0000_s1035" type="#_x0000_t202" style="position:absolute;margin-left:-3.3pt;margin-top:18.75pt;width:136.95pt;height:6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H+Gw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" filled="f" stroked="f" strokeweight=".5pt">
                <v:textbox>
                  <w:txbxContent>
                    <w:p w14:paraId="01DD5703" w14:textId="77777777" w:rsidR="000A01AF" w:rsidRPr="00CE6E97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235FBAF9" w14:textId="77777777" w:rsidR="000A01AF" w:rsidRPr="00CE6E97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2A94B4BB" w14:textId="77777777" w:rsidR="000A01AF" w:rsidRPr="00CE6E97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25E64559" w14:textId="77777777" w:rsidR="000A01AF" w:rsidRPr="00CE6E97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B42018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Ｒ７年との比較のため、</w:t>
      </w:r>
      <w:r w:rsidR="0008354D" w:rsidRPr="00CE6E97">
        <w:rPr>
          <w:rFonts w:ascii="ＭＳ ゴシック" w:eastAsia="ＭＳ ゴシック" w:hAnsi="ＭＳ ゴシック" w:hint="eastAsia"/>
          <w:color w:val="000000" w:themeColor="text1"/>
        </w:rPr>
        <w:t>Ｒ６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年同月請求分の明細もご提出ください。</w:t>
      </w:r>
    </w:p>
    <w:p w14:paraId="5C5C6C89" w14:textId="01B76BE9" w:rsidR="00D72382" w:rsidRPr="00CE6E97" w:rsidRDefault="000A01AF" w:rsidP="005A5E29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D72382" w:rsidRPr="00CE6E97">
        <w:rPr>
          <w:rFonts w:ascii="ＭＳ ゴシック" w:eastAsia="ＭＳ ゴシック" w:hAnsi="ＭＳ ゴシック" w:hint="eastAsia"/>
          <w:color w:val="000000" w:themeColor="text1"/>
        </w:rPr>
        <w:t>① すでに提出済み</w:t>
      </w:r>
    </w:p>
    <w:p w14:paraId="1DF78940" w14:textId="728D5749" w:rsidR="0008354D" w:rsidRPr="00CE6E97" w:rsidRDefault="00D72382" w:rsidP="005A5E29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</w:t>
      </w:r>
      <w:r w:rsidR="000A01AF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C54CC9" w:rsidRPr="00CE6E97">
        <w:rPr>
          <w:rFonts w:ascii="ＭＳ ゴシック" w:eastAsia="ＭＳ ゴシック" w:hAnsi="ＭＳ ゴシック" w:hint="eastAsia"/>
          <w:color w:val="000000" w:themeColor="text1"/>
        </w:rPr>
        <w:t>対象範囲内に居住・所在していないため、請求料金がない</w:t>
      </w:r>
    </w:p>
    <w:p w14:paraId="0FD3DABA" w14:textId="31398634" w:rsidR="009072BB" w:rsidRPr="00CE6E97" w:rsidRDefault="000A01AF" w:rsidP="005A5E29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D72382" w:rsidRPr="00CE6E97">
        <w:rPr>
          <w:rFonts w:ascii="ＭＳ ゴシック" w:eastAsia="ＭＳ ゴシック" w:hAnsi="ＭＳ ゴシック" w:hint="eastAsia"/>
          <w:color w:val="000000" w:themeColor="text1"/>
        </w:rPr>
        <w:t>④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9072BB" w:rsidRPr="00CE6E97">
        <w:rPr>
          <w:rFonts w:ascii="ＭＳ ゴシック" w:eastAsia="ＭＳ ゴシック" w:hAnsi="ＭＳ ゴシック" w:hint="eastAsia"/>
          <w:color w:val="000000" w:themeColor="text1"/>
        </w:rPr>
        <w:t>Ｒ７年同月請求分が</w:t>
      </w:r>
      <w:r w:rsidR="00DA7D4A" w:rsidRPr="00CE6E9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D72382" w:rsidRPr="00CE6E97">
        <w:rPr>
          <w:rFonts w:ascii="ＭＳ ゴシック" w:eastAsia="ＭＳ ゴシック" w:hAnsi="ＭＳ ゴシック" w:hint="eastAsia"/>
          <w:color w:val="000000" w:themeColor="text1"/>
        </w:rPr>
        <w:t>②、</w:t>
      </w:r>
      <w:r w:rsidR="00EA590E" w:rsidRPr="00CE6E97">
        <w:rPr>
          <w:rFonts w:ascii="ＭＳ ゴシック" w:eastAsia="ＭＳ ゴシック" w:hAnsi="ＭＳ ゴシック" w:hint="eastAsia"/>
          <w:color w:val="000000" w:themeColor="text1"/>
        </w:rPr>
        <w:t>③のいずれか</w:t>
      </w:r>
      <w:r w:rsidR="009072BB" w:rsidRPr="00CE6E97">
        <w:rPr>
          <w:rFonts w:ascii="ＭＳ ゴシック" w:eastAsia="ＭＳ ゴシック" w:hAnsi="ＭＳ ゴシック" w:hint="eastAsia"/>
          <w:color w:val="000000" w:themeColor="text1"/>
        </w:rPr>
        <w:t>に該当する</w:t>
      </w:r>
    </w:p>
    <w:p w14:paraId="56C7871C" w14:textId="49CC9C1B" w:rsidR="000A01AF" w:rsidRPr="00CE6E97" w:rsidRDefault="000A01AF" w:rsidP="0008354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D72382" w:rsidRPr="00CE6E97">
        <w:rPr>
          <w:rFonts w:ascii="ＭＳ ゴシック" w:eastAsia="ＭＳ ゴシック" w:hAnsi="ＭＳ ゴシック" w:hint="eastAsia"/>
          <w:color w:val="000000" w:themeColor="text1"/>
        </w:rPr>
        <w:t>⑤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08354D" w:rsidRPr="00CE6E97">
        <w:rPr>
          <w:rFonts w:ascii="ＭＳ ゴシック" w:eastAsia="ＭＳ ゴシック" w:hAnsi="ＭＳ ゴシック" w:hint="eastAsia"/>
          <w:color w:val="000000" w:themeColor="text1"/>
        </w:rPr>
        <w:t>Ｒ６年とＲ７年の</w:t>
      </w:r>
      <w:r w:rsidR="00B42018" w:rsidRPr="00CE6E97">
        <w:rPr>
          <w:rFonts w:ascii="ＭＳ ゴシック" w:eastAsia="ＭＳ ゴシック" w:hAnsi="ＭＳ ゴシック" w:hint="eastAsia"/>
          <w:color w:val="000000" w:themeColor="text1"/>
        </w:rPr>
        <w:t>同月請求分</w:t>
      </w:r>
      <w:r w:rsidR="006D6883" w:rsidRPr="00CE6E97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B42018" w:rsidRPr="00CE6E97">
        <w:rPr>
          <w:rFonts w:ascii="ＭＳ ゴシック" w:eastAsia="ＭＳ ゴシック" w:hAnsi="ＭＳ ゴシック" w:hint="eastAsia"/>
          <w:color w:val="000000" w:themeColor="text1"/>
        </w:rPr>
        <w:t>「使用期間」</w:t>
      </w:r>
      <w:r w:rsidR="0008354D" w:rsidRPr="00CE6E97">
        <w:rPr>
          <w:rFonts w:ascii="ＭＳ ゴシック" w:eastAsia="ＭＳ ゴシック" w:hAnsi="ＭＳ ゴシック" w:hint="eastAsia"/>
          <w:color w:val="000000" w:themeColor="text1"/>
        </w:rPr>
        <w:t>同士で、一部でも</w:t>
      </w:r>
    </w:p>
    <w:p w14:paraId="0711DFDE" w14:textId="174CE1CF" w:rsidR="00B42018" w:rsidRPr="00CE6E97" w:rsidRDefault="00600517" w:rsidP="0008354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0E0C8" wp14:editId="7F542CA4">
                <wp:simplePos x="0" y="0"/>
                <wp:positionH relativeFrom="column">
                  <wp:posOffset>1997261</wp:posOffset>
                </wp:positionH>
                <wp:positionV relativeFrom="paragraph">
                  <wp:posOffset>158115</wp:posOffset>
                </wp:positionV>
                <wp:extent cx="4124573" cy="338455"/>
                <wp:effectExtent l="0" t="0" r="28575" b="23495"/>
                <wp:wrapNone/>
                <wp:docPr id="813303109" name="大かっ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573" cy="33845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3B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9" o:spid="_x0000_s1026" type="#_x0000_t185" style="position:absolute;margin-left:157.25pt;margin-top:12.45pt;width:324.75pt;height:26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" strokecolor="black [3213]" strokeweight=".5pt">
                <v:stroke joinstyle="miter"/>
              </v:shape>
            </w:pict>
          </mc:Fallback>
        </mc:AlternateContent>
      </w:r>
      <w:r w:rsidR="000A01AF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                              </w:t>
      </w:r>
      <w:r w:rsidR="0008354D" w:rsidRPr="00CE6E97">
        <w:rPr>
          <w:rFonts w:ascii="ＭＳ ゴシック" w:eastAsia="ＭＳ ゴシック" w:hAnsi="ＭＳ ゴシック" w:hint="eastAsia"/>
          <w:color w:val="000000" w:themeColor="text1"/>
        </w:rPr>
        <w:t>世帯人数が異なる</w:t>
      </w:r>
    </w:p>
    <w:p w14:paraId="0C38FDA6" w14:textId="3B37E886" w:rsidR="00B42018" w:rsidRPr="00CE6E97" w:rsidRDefault="0008354D" w:rsidP="0008354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="000A01AF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                </w:t>
      </w:r>
      <w:r w:rsidR="00600517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 </w:t>
      </w:r>
      <w:r w:rsidR="000A01AF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     </w:t>
      </w:r>
      <w:r w:rsidR="00600517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例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6.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9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月請求分の「使用期間」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：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6.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7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.25～R6.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8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.24</w:t>
      </w:r>
      <w:r w:rsidR="00600517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この期間、世帯人数3人</w:t>
      </w:r>
    </w:p>
    <w:p w14:paraId="41807923" w14:textId="6AE01F10" w:rsidR="00B931A5" w:rsidRPr="00CE6E97" w:rsidRDefault="00600517" w:rsidP="009072B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　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7.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9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月請求分の「使用期間」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：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7.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7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.24～R7.</w:t>
      </w:r>
      <w:r w:rsidR="00C42CD5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8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.24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="005E75AB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7.4.3に</w:t>
      </w:r>
      <w:r w:rsidR="004863B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1人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増加</w:t>
      </w:r>
    </w:p>
    <w:p w14:paraId="740D5151" w14:textId="77777777" w:rsidR="005E75AB" w:rsidRPr="00CE6E97" w:rsidRDefault="005E75AB" w:rsidP="005E75A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6E298FCD" w14:textId="77777777" w:rsidR="005A5E29" w:rsidRPr="00CE6E97" w:rsidRDefault="005A5E29" w:rsidP="005E75A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276"/>
        <w:gridCol w:w="3686"/>
        <w:gridCol w:w="4672"/>
      </w:tblGrid>
      <w:tr w:rsidR="006824FE" w:rsidRPr="00CE6E97" w14:paraId="1DE1C544" w14:textId="77777777" w:rsidTr="00B96491">
        <w:tc>
          <w:tcPr>
            <w:tcW w:w="1276" w:type="dxa"/>
            <w:tcBorders>
              <w:top w:val="nil"/>
              <w:left w:val="nil"/>
            </w:tcBorders>
          </w:tcPr>
          <w:p w14:paraId="4D74866A" w14:textId="77777777" w:rsidR="006824FE" w:rsidRPr="00CE6E97" w:rsidRDefault="006824FE" w:rsidP="006824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86" w:type="dxa"/>
          </w:tcPr>
          <w:p w14:paraId="298972CB" w14:textId="77777777" w:rsidR="006824FE" w:rsidRPr="00CE6E97" w:rsidRDefault="006824FE" w:rsidP="006824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0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明細の提出　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※すでに提出済みの場合も</w:t>
            </w:r>
          </w:p>
          <w:p w14:paraId="0A5563D5" w14:textId="1DADF701" w:rsidR="006824FE" w:rsidRPr="00CE6E97" w:rsidRDefault="006824FE" w:rsidP="006824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「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」を選んでください</w:t>
            </w:r>
          </w:p>
        </w:tc>
        <w:tc>
          <w:tcPr>
            <w:tcW w:w="4672" w:type="dxa"/>
          </w:tcPr>
          <w:p w14:paraId="08E39542" w14:textId="29ACA355" w:rsidR="006824FE" w:rsidRPr="00CE6E97" w:rsidRDefault="006824FE" w:rsidP="006824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「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」の理由</w:t>
            </w:r>
          </w:p>
        </w:tc>
      </w:tr>
      <w:tr w:rsidR="002051FE" w:rsidRPr="00CE6E97" w14:paraId="6CC26D92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795995B2" w14:textId="524A7119" w:rsidR="002051FE" w:rsidRPr="00CE6E97" w:rsidRDefault="002051FE" w:rsidP="002051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3686" w:type="dxa"/>
            <w:vAlign w:val="center"/>
          </w:tcPr>
          <w:p w14:paraId="7CD0BF41" w14:textId="2FE654D9" w:rsidR="002051FE" w:rsidRPr="00CE6E97" w:rsidRDefault="00CE6E97" w:rsidP="002051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66396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96145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46282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6F460889" w14:textId="6514E011" w:rsidR="002051FE" w:rsidRPr="00CE6E97" w:rsidRDefault="00CE6E97" w:rsidP="002051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38795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542403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29945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714389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="002051FE"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17399624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79F27957" w14:textId="4B673536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3686" w:type="dxa"/>
            <w:vAlign w:val="center"/>
          </w:tcPr>
          <w:p w14:paraId="6625EFD2" w14:textId="51C4D04E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93291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29564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53595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86E36CF" w14:textId="4804285B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05477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21404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28087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62742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7A4C3E79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1741AEFC" w14:textId="7F4A7CEE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9月請求分</w:t>
            </w:r>
          </w:p>
        </w:tc>
        <w:tc>
          <w:tcPr>
            <w:tcW w:w="3686" w:type="dxa"/>
            <w:vAlign w:val="center"/>
          </w:tcPr>
          <w:p w14:paraId="4DE2AD19" w14:textId="0FEAB15B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26967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45500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95012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0C1770BA" w14:textId="11DE7520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78536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029676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60017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761277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0903F7E1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5A059CEB" w14:textId="27EF2B51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0月請求分</w:t>
            </w:r>
          </w:p>
        </w:tc>
        <w:tc>
          <w:tcPr>
            <w:tcW w:w="3686" w:type="dxa"/>
            <w:vAlign w:val="center"/>
          </w:tcPr>
          <w:p w14:paraId="2461D20B" w14:textId="54D5429D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874977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122823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00972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7C3AE56" w14:textId="52087FB5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489598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46802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0394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0142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20B3ED55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78493605" w14:textId="2960A3F9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1月請求分</w:t>
            </w:r>
          </w:p>
        </w:tc>
        <w:tc>
          <w:tcPr>
            <w:tcW w:w="3686" w:type="dxa"/>
            <w:vAlign w:val="center"/>
          </w:tcPr>
          <w:p w14:paraId="2BAA625E" w14:textId="0BA66628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88645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66342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8781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428C7010" w14:textId="141974B9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57984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71087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2942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401365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5B8D1299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31A48F5A" w14:textId="605A1711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2月請求分</w:t>
            </w:r>
          </w:p>
        </w:tc>
        <w:tc>
          <w:tcPr>
            <w:tcW w:w="3686" w:type="dxa"/>
            <w:vAlign w:val="center"/>
          </w:tcPr>
          <w:p w14:paraId="111C2F63" w14:textId="44F357D6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743842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94919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06820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0152AB95" w14:textId="1FBE735A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62586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53246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4682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6194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</w:tbl>
    <w:p w14:paraId="7CDEC99A" w14:textId="77777777" w:rsidR="001258FE" w:rsidRPr="00CE6E97" w:rsidRDefault="001258FE" w:rsidP="00794E84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627F00EF" w14:textId="70E6C4E3" w:rsidR="00023DA8" w:rsidRPr="00CE6E97" w:rsidRDefault="00023DA8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0B4CCA75" w14:textId="77777777" w:rsidR="00C42CD5" w:rsidRPr="00CE6E97" w:rsidRDefault="00C42CD5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4CA5161E" w14:textId="77777777" w:rsidR="00C42CD5" w:rsidRPr="00CE6E97" w:rsidRDefault="00C42CD5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7DB59311" w14:textId="77777777" w:rsidR="00C42CD5" w:rsidRPr="00CE6E97" w:rsidRDefault="00C42CD5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644CFDC6" w14:textId="072F03A0" w:rsidR="00FA102F" w:rsidRPr="00CE6E97" w:rsidRDefault="001258FE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FA102F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ガス料金</w:t>
      </w:r>
      <w:r w:rsidR="00B028F3" w:rsidRPr="00CE6E97">
        <w:rPr>
          <w:rFonts w:ascii="ＭＳ ゴシック" w:eastAsia="ＭＳ ゴシック" w:hAnsi="ＭＳ ゴシック" w:hint="eastAsia"/>
          <w:color w:val="000000" w:themeColor="text1"/>
        </w:rPr>
        <w:t>に関する確認事項</w:t>
      </w:r>
    </w:p>
    <w:p w14:paraId="4C7CCC94" w14:textId="694B4B07" w:rsidR="00FA102F" w:rsidRPr="00CE6E97" w:rsidRDefault="00FA102F" w:rsidP="005A5E29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486B"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>ガス乾燥機などのガス機器により臭気対策を行った場合</w:t>
      </w:r>
      <w:r w:rsidR="001258FE" w:rsidRPr="00CE6E97">
        <w:rPr>
          <w:rFonts w:ascii="ＭＳ ゴシック" w:eastAsia="ＭＳ ゴシック" w:hAnsi="ＭＳ ゴシック" w:hint="eastAsia"/>
          <w:color w:val="000000" w:themeColor="text1"/>
        </w:rPr>
        <w:t>は、</w:t>
      </w:r>
      <w:r w:rsidR="00D175DD" w:rsidRPr="00CE6E97">
        <w:rPr>
          <w:rFonts w:ascii="ＭＳ ゴシック" w:eastAsia="ＭＳ ゴシック" w:hAnsi="ＭＳ ゴシック" w:hint="eastAsia"/>
          <w:color w:val="000000" w:themeColor="text1"/>
        </w:rPr>
        <w:t>３（電気料金）と同様、請求月ごとに</w:t>
      </w:r>
      <w:r w:rsidR="00B028F3" w:rsidRPr="00CE6E97">
        <w:rPr>
          <w:rFonts w:ascii="ＭＳ ゴシック" w:eastAsia="ＭＳ ゴシック" w:hAnsi="ＭＳ ゴシック" w:hint="eastAsia"/>
          <w:color w:val="000000" w:themeColor="text1"/>
        </w:rPr>
        <w:t>、該当箇所へのチェック（✓）をお願いします。</w:t>
      </w:r>
      <w:r w:rsidR="00242960" w:rsidRPr="00CE6E97">
        <w:rPr>
          <w:rFonts w:ascii="ＭＳ ゴシック" w:eastAsia="ＭＳ ゴシック" w:hAnsi="ＭＳ ゴシック" w:hint="eastAsia"/>
          <w:color w:val="000000" w:themeColor="text1"/>
        </w:rPr>
        <w:t>該当のない方は５へお進みください。</w:t>
      </w:r>
    </w:p>
    <w:p w14:paraId="1691FA0F" w14:textId="77777777" w:rsidR="00F5486B" w:rsidRPr="00CE6E97" w:rsidRDefault="00F5486B" w:rsidP="00F5486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5D9FA1F" w14:textId="77777777" w:rsidR="005A5E29" w:rsidRPr="00CE6E97" w:rsidRDefault="005A5E29" w:rsidP="00F5486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192F6E5" w14:textId="545843EC" w:rsidR="002605B8" w:rsidRPr="00CE6E97" w:rsidRDefault="00F62C1F" w:rsidP="00D175D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＜使用した機器</w:t>
      </w:r>
      <w:r w:rsidR="00D175DD" w:rsidRPr="00CE6E97">
        <w:rPr>
          <w:rFonts w:ascii="ＭＳ ゴシック" w:eastAsia="ＭＳ ゴシック" w:hAnsi="ＭＳ ゴシック" w:hint="eastAsia"/>
          <w:color w:val="000000" w:themeColor="text1"/>
        </w:rPr>
        <w:t>＞</w:t>
      </w:r>
      <w:r w:rsidR="002605B8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※第１回でご申告済みの場合は記入不要です。</w:t>
      </w:r>
    </w:p>
    <w:p w14:paraId="3B63319A" w14:textId="77C3F25B" w:rsidR="00D175DD" w:rsidRPr="00CE6E97" w:rsidRDefault="00D175DD" w:rsidP="00D175D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１種類で結構です</w:t>
      </w:r>
      <w:r w:rsidR="00132E0B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写真の添付をお願いします。</w:t>
      </w:r>
      <w:r w:rsidR="00FA607F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なお、現物を確認させていただく場合があります。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</w:p>
    <w:p w14:paraId="6772A3C7" w14:textId="77777777" w:rsidR="00D175DD" w:rsidRPr="00CE6E97" w:rsidRDefault="00D175DD" w:rsidP="00D175D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396BB30B" w14:textId="77777777" w:rsidR="00132E0B" w:rsidRPr="00CE6E97" w:rsidRDefault="00F62C1F" w:rsidP="001258F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機器名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</w:t>
      </w:r>
      <w:r w:rsidR="00132E0B"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（例　ガス乾燥機、ガスエアコン等）</w:t>
      </w:r>
      <w:r w:rsidR="001258FE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</w:p>
    <w:p w14:paraId="3B8E9696" w14:textId="77777777" w:rsidR="00132E0B" w:rsidRPr="00CE6E97" w:rsidRDefault="00132E0B" w:rsidP="00132E0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6"/>
          <w:szCs w:val="8"/>
        </w:rPr>
      </w:pPr>
    </w:p>
    <w:p w14:paraId="109F218B" w14:textId="51A8CA38" w:rsidR="00FA102F" w:rsidRPr="00CE6E97" w:rsidRDefault="00132E0B" w:rsidP="001258F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2C1F" w:rsidRPr="00CE6E97">
        <w:rPr>
          <w:rFonts w:ascii="ＭＳ ゴシック" w:eastAsia="ＭＳ ゴシック" w:hAnsi="ＭＳ ゴシック" w:hint="eastAsia"/>
          <w:color w:val="000000" w:themeColor="text1"/>
        </w:rPr>
        <w:t>メーカー</w:t>
      </w:r>
      <w:r w:rsidR="00F62C1F"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型番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</w:t>
      </w:r>
    </w:p>
    <w:p w14:paraId="15F25225" w14:textId="77777777" w:rsidR="001258FE" w:rsidRPr="00CE6E97" w:rsidRDefault="001258FE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F82633B" w14:textId="77777777" w:rsidR="005A5E29" w:rsidRPr="00CE6E97" w:rsidRDefault="005A5E29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8F5192C" w14:textId="77777777" w:rsidR="00600517" w:rsidRPr="00CE6E97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6DD39D4D" w14:textId="0FEE996C" w:rsidR="00600517" w:rsidRPr="00CE6E97" w:rsidRDefault="00600517" w:rsidP="0060051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4D6E2A" wp14:editId="028810C3">
                <wp:simplePos x="0" y="0"/>
                <wp:positionH relativeFrom="column">
                  <wp:posOffset>-43583</wp:posOffset>
                </wp:positionH>
                <wp:positionV relativeFrom="paragraph">
                  <wp:posOffset>212198</wp:posOffset>
                </wp:positionV>
                <wp:extent cx="1739265" cy="765717"/>
                <wp:effectExtent l="0" t="0" r="0" b="0"/>
                <wp:wrapNone/>
                <wp:docPr id="269338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537B7" w14:textId="77777777" w:rsidR="00600517" w:rsidRPr="00CE6E97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0A572D04" w14:textId="77777777" w:rsidR="00600517" w:rsidRPr="00CE6E97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4D66BB82" w14:textId="77777777" w:rsidR="00600517" w:rsidRPr="00CE6E97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793447E2" w14:textId="77777777" w:rsidR="00600517" w:rsidRPr="00CE6E97" w:rsidRDefault="00600517" w:rsidP="006005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6E2A" id="_x0000_s1036" type="#_x0000_t202" style="position:absolute;margin-left:-3.45pt;margin-top:16.7pt;width:136.95pt;height:6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6NGg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" filled="f" stroked="f" strokeweight=".5pt">
                <v:textbox>
                  <w:txbxContent>
                    <w:p w14:paraId="11A537B7" w14:textId="77777777" w:rsidR="00600517" w:rsidRPr="00CE6E97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0A572D04" w14:textId="77777777" w:rsidR="00600517" w:rsidRPr="00CE6E97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4D66BB82" w14:textId="77777777" w:rsidR="00600517" w:rsidRPr="00CE6E97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793447E2" w14:textId="77777777" w:rsidR="00600517" w:rsidRPr="00CE6E97" w:rsidRDefault="00600517" w:rsidP="006005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7B19A" wp14:editId="11653399">
                <wp:simplePos x="0" y="0"/>
                <wp:positionH relativeFrom="column">
                  <wp:posOffset>1590040</wp:posOffset>
                </wp:positionH>
                <wp:positionV relativeFrom="paragraph">
                  <wp:posOffset>240665</wp:posOffset>
                </wp:positionV>
                <wp:extent cx="222250" cy="683895"/>
                <wp:effectExtent l="0" t="0" r="25400" b="20955"/>
                <wp:wrapNone/>
                <wp:docPr id="396417053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68389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6F85" id="右中かっこ 108" o:spid="_x0000_s1026" type="#_x0000_t88" style="position:absolute;margin-left:125.2pt;margin-top:18.95pt;width:17.5pt;height:5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" adj="1524,6808" strokecolor="black [3213]" strokeweight=".5pt">
                <v:stroke joinstyle="miter"/>
              </v:shape>
            </w:pict>
          </mc:Fallback>
        </mc:AlternateContent>
      </w:r>
      <w:r w:rsidR="006A201E" w:rsidRPr="00CE6E9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Ｒ７年</w:t>
      </w:r>
      <w:r w:rsidR="006A201E" w:rsidRPr="00CE6E97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08BE8D80" w14:textId="77777777" w:rsidR="00EB4D8C" w:rsidRPr="00CE6E97" w:rsidRDefault="00600517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EB4D8C" w:rsidRPr="00CE6E97">
        <w:rPr>
          <w:rFonts w:ascii="ＭＳ ゴシック" w:eastAsia="ＭＳ ゴシック" w:hAnsi="ＭＳ ゴシック" w:hint="eastAsia"/>
          <w:color w:val="000000" w:themeColor="text1"/>
        </w:rPr>
        <w:t>① すでに提出済み</w:t>
      </w:r>
    </w:p>
    <w:p w14:paraId="11472F5C" w14:textId="680DEEC3" w:rsidR="00EB4D8C" w:rsidRPr="00CE6E97" w:rsidRDefault="00EB4D8C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対象範囲内に居住・所在していないため、請求料金がない</w:t>
      </w:r>
    </w:p>
    <w:p w14:paraId="72F09750" w14:textId="4895AC4B" w:rsidR="00EB4D8C" w:rsidRPr="00CE6E97" w:rsidRDefault="00EB4D8C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③ 補償額が生じない等とご自身で判断され、算定を求めない</w:t>
      </w:r>
    </w:p>
    <w:p w14:paraId="12E9CF6D" w14:textId="77777777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6"/>
          <w:szCs w:val="18"/>
        </w:rPr>
      </w:pP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276"/>
        <w:gridCol w:w="3686"/>
        <w:gridCol w:w="4677"/>
      </w:tblGrid>
      <w:tr w:rsidR="002051FE" w:rsidRPr="00CE6E97" w14:paraId="4BE70E67" w14:textId="77777777" w:rsidTr="00B96491"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0A3D7E89" w14:textId="77777777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86" w:type="dxa"/>
          </w:tcPr>
          <w:p w14:paraId="245B1EBB" w14:textId="77777777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0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明細の提出　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※すでに提出済みの場合も</w:t>
            </w:r>
          </w:p>
          <w:p w14:paraId="5940E826" w14:textId="56B6AAB9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「なし」を選んでください</w:t>
            </w:r>
          </w:p>
        </w:tc>
        <w:tc>
          <w:tcPr>
            <w:tcW w:w="4677" w:type="dxa"/>
          </w:tcPr>
          <w:p w14:paraId="2A16E8A0" w14:textId="46C7B0CE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明細の提出「なし」の理由</w:t>
            </w:r>
          </w:p>
        </w:tc>
      </w:tr>
      <w:tr w:rsidR="00CE6E97" w:rsidRPr="00CE6E97" w14:paraId="06EA3E91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7A205BCF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3686" w:type="dxa"/>
            <w:vAlign w:val="center"/>
          </w:tcPr>
          <w:p w14:paraId="466EFE99" w14:textId="2B0FC52B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81028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6070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69040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2B2A0ABA" w14:textId="3CA83174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12961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445810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55786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122C495C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636EEE9B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3686" w:type="dxa"/>
            <w:vAlign w:val="center"/>
          </w:tcPr>
          <w:p w14:paraId="31C49769" w14:textId="4D92D233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580283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29648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56769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5DF16E96" w14:textId="7843C7CD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39848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904132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950211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5F5A414B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4807123B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9月請求分</w:t>
            </w:r>
          </w:p>
        </w:tc>
        <w:tc>
          <w:tcPr>
            <w:tcW w:w="3686" w:type="dxa"/>
            <w:vAlign w:val="center"/>
          </w:tcPr>
          <w:p w14:paraId="52534A08" w14:textId="639E0215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33212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9955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86502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604C049F" w14:textId="2D071A1F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67859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404265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912838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20729083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2487CBEA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0月請求分</w:t>
            </w:r>
          </w:p>
        </w:tc>
        <w:tc>
          <w:tcPr>
            <w:tcW w:w="3686" w:type="dxa"/>
            <w:vAlign w:val="center"/>
          </w:tcPr>
          <w:p w14:paraId="08A6988B" w14:textId="039057B9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55778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8661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89839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7A36B960" w14:textId="3D904034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299435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218201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0EB62B2B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661EB626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1月請求分</w:t>
            </w:r>
          </w:p>
        </w:tc>
        <w:tc>
          <w:tcPr>
            <w:tcW w:w="3686" w:type="dxa"/>
            <w:vAlign w:val="center"/>
          </w:tcPr>
          <w:p w14:paraId="433EB15D" w14:textId="1900FA68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87974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556580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666931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5727034B" w14:textId="0B917639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171047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656421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CE6E97" w:rsidRPr="00CE6E97" w14:paraId="4ADFB902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7DA2B8B4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2月請求分</w:t>
            </w:r>
          </w:p>
        </w:tc>
        <w:tc>
          <w:tcPr>
            <w:tcW w:w="3686" w:type="dxa"/>
            <w:vAlign w:val="center"/>
          </w:tcPr>
          <w:p w14:paraId="6694D869" w14:textId="1EC2CCAF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92797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40842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57622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773F1A45" w14:textId="6ED47C84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36513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966842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</w:tbl>
    <w:p w14:paraId="1F5DE6D3" w14:textId="66ED4273" w:rsidR="00600517" w:rsidRPr="00CE6E97" w:rsidRDefault="00600517" w:rsidP="00EB4D8C">
      <w:pPr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706CE3CC" w14:textId="77777777" w:rsidR="00600517" w:rsidRPr="00CE6E97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0B5916EF" w14:textId="77777777" w:rsidR="00EB4D8C" w:rsidRPr="00CE6E97" w:rsidRDefault="006A201E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600517" w:rsidRPr="00CE6E97">
        <w:rPr>
          <w:rFonts w:ascii="ＭＳ ゴシック" w:eastAsia="ＭＳ ゴシック" w:hAnsi="ＭＳ ゴシック" w:hint="eastAsia"/>
          <w:color w:val="000000" w:themeColor="text1"/>
        </w:rPr>
        <w:t>Ｒ６年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73D18691" w14:textId="77777777" w:rsidR="00EB4D8C" w:rsidRPr="00CE6E97" w:rsidRDefault="00EB4D8C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445C47" wp14:editId="08951C10">
                <wp:simplePos x="0" y="0"/>
                <wp:positionH relativeFrom="column">
                  <wp:posOffset>1601690</wp:posOffset>
                </wp:positionH>
                <wp:positionV relativeFrom="paragraph">
                  <wp:posOffset>225922</wp:posOffset>
                </wp:positionV>
                <wp:extent cx="214299" cy="1395978"/>
                <wp:effectExtent l="0" t="0" r="14605" b="13970"/>
                <wp:wrapNone/>
                <wp:docPr id="1904337136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299" cy="1395978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E185" id="右中かっこ 108" o:spid="_x0000_s1026" type="#_x0000_t88" style="position:absolute;margin-left:126.1pt;margin-top:17.8pt;width:16.85pt;height:109.9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" adj="720,6808" strokecolor="black [3213]" strokeweight=".5pt">
                <v:stroke joinstyle="miter"/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62467C" wp14:editId="6436F77C">
                <wp:simplePos x="0" y="0"/>
                <wp:positionH relativeFrom="column">
                  <wp:posOffset>-41910</wp:posOffset>
                </wp:positionH>
                <wp:positionV relativeFrom="paragraph">
                  <wp:posOffset>238311</wp:posOffset>
                </wp:positionV>
                <wp:extent cx="1739265" cy="765175"/>
                <wp:effectExtent l="0" t="0" r="0" b="0"/>
                <wp:wrapNone/>
                <wp:docPr id="20487906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08FAB" w14:textId="77777777" w:rsidR="00EB4D8C" w:rsidRPr="00CE6E97" w:rsidRDefault="00EB4D8C" w:rsidP="00EB4D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0D446AF1" w14:textId="77777777" w:rsidR="00EB4D8C" w:rsidRPr="00CE6E97" w:rsidRDefault="00EB4D8C" w:rsidP="00EB4D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14C74E89" w14:textId="77777777" w:rsidR="00EB4D8C" w:rsidRPr="00CE6E97" w:rsidRDefault="00EB4D8C" w:rsidP="00EB4D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3D1C8CFA" w14:textId="77777777" w:rsidR="00EB4D8C" w:rsidRPr="00CE6E97" w:rsidRDefault="00EB4D8C" w:rsidP="00EB4D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E6E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467C" id="_x0000_s1037" type="#_x0000_t202" style="position:absolute;margin-left:-3.3pt;margin-top:18.75pt;width:136.95pt;height:6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GLGw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" filled="f" stroked="f" strokeweight=".5pt">
                <v:textbox>
                  <w:txbxContent>
                    <w:p w14:paraId="24708FAB" w14:textId="77777777" w:rsidR="00EB4D8C" w:rsidRPr="00CE6E97" w:rsidRDefault="00EB4D8C" w:rsidP="00EB4D8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0D446AF1" w14:textId="77777777" w:rsidR="00EB4D8C" w:rsidRPr="00CE6E97" w:rsidRDefault="00EB4D8C" w:rsidP="00EB4D8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14C74E89" w14:textId="77777777" w:rsidR="00EB4D8C" w:rsidRPr="00CE6E97" w:rsidRDefault="00EB4D8C" w:rsidP="00EB4D8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3D1C8CFA" w14:textId="77777777" w:rsidR="00EB4D8C" w:rsidRPr="00CE6E97" w:rsidRDefault="00EB4D8C" w:rsidP="00EB4D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E6E9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Ｒ７年との比較のため、Ｒ６年同月請求分の明細もご提出ください。</w:t>
      </w:r>
    </w:p>
    <w:p w14:paraId="48246E46" w14:textId="77777777" w:rsidR="00EB4D8C" w:rsidRPr="00CE6E97" w:rsidRDefault="00EB4D8C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 すでに提出済み</w:t>
      </w:r>
    </w:p>
    <w:p w14:paraId="38A7482D" w14:textId="574789D6" w:rsidR="00EB4D8C" w:rsidRPr="00CE6E97" w:rsidRDefault="00EB4D8C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対象範囲内に居住・所在していないため、請求料金がない</w:t>
      </w:r>
    </w:p>
    <w:p w14:paraId="0488AA89" w14:textId="3549C2EC" w:rsidR="00EB4D8C" w:rsidRPr="00CE6E97" w:rsidRDefault="00EB4D8C" w:rsidP="00EB4D8C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④ Ｒ７年同月請求分が、②、③のいずれかに該当する</w:t>
      </w:r>
    </w:p>
    <w:p w14:paraId="0A03087D" w14:textId="77777777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⑤ Ｒ６年とＲ７年の同月請求分の「使用期間」同士で、一部でも</w:t>
      </w:r>
    </w:p>
    <w:p w14:paraId="31695829" w14:textId="28F4D41E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C1343A" wp14:editId="2DFD694B">
                <wp:simplePos x="0" y="0"/>
                <wp:positionH relativeFrom="column">
                  <wp:posOffset>1997261</wp:posOffset>
                </wp:positionH>
                <wp:positionV relativeFrom="paragraph">
                  <wp:posOffset>158115</wp:posOffset>
                </wp:positionV>
                <wp:extent cx="4124573" cy="338455"/>
                <wp:effectExtent l="0" t="0" r="28575" b="23495"/>
                <wp:wrapNone/>
                <wp:docPr id="330332217" name="大かっ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573" cy="33845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86F7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9" o:spid="_x0000_s1026" type="#_x0000_t185" style="position:absolute;margin-left:157.25pt;margin-top:12.45pt;width:324.75pt;height:26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" strokecolor="black [3213]" strokeweight=".5pt">
                <v:stroke joinstyle="miter"/>
              </v:shape>
            </w:pict>
          </mc:Fallback>
        </mc:AlternateConten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                              世帯人数が異なる</w:t>
      </w:r>
    </w:p>
    <w:p w14:paraId="3167F1F0" w14:textId="505A3824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例　R6.9月請求分の「使用期間」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：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R6.7.25～R6.8.24 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この期間、世帯人数3人</w:t>
      </w:r>
    </w:p>
    <w:p w14:paraId="7BB9643E" w14:textId="3028A801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　R7.9月請求分の「使用期間」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：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R7.7.24～R7.8.24 </w:t>
      </w:r>
      <w:r w:rsidR="00FE1683"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R7.4.3に1人増加</w:t>
      </w:r>
    </w:p>
    <w:p w14:paraId="1247997C" w14:textId="77777777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5FD7E05E" w14:textId="77777777" w:rsidR="00EB4D8C" w:rsidRPr="00CE6E97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276"/>
        <w:gridCol w:w="3686"/>
        <w:gridCol w:w="4672"/>
      </w:tblGrid>
      <w:tr w:rsidR="002051FE" w:rsidRPr="00CE6E97" w14:paraId="22C63D12" w14:textId="77777777" w:rsidTr="00B96491">
        <w:tc>
          <w:tcPr>
            <w:tcW w:w="1276" w:type="dxa"/>
            <w:tcBorders>
              <w:top w:val="nil"/>
              <w:left w:val="nil"/>
            </w:tcBorders>
          </w:tcPr>
          <w:p w14:paraId="10BDDA99" w14:textId="77777777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86" w:type="dxa"/>
          </w:tcPr>
          <w:p w14:paraId="5E4A6A6D" w14:textId="77777777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0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明細の提出　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>※すでに提出済みの場合も</w:t>
            </w:r>
          </w:p>
          <w:p w14:paraId="383E9D39" w14:textId="67E1BED9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「なし」を選んでください</w:t>
            </w:r>
          </w:p>
        </w:tc>
        <w:tc>
          <w:tcPr>
            <w:tcW w:w="4672" w:type="dxa"/>
          </w:tcPr>
          <w:p w14:paraId="55225FE8" w14:textId="33D4983E" w:rsidR="002051FE" w:rsidRPr="00CE6E97" w:rsidRDefault="002051FE" w:rsidP="002051F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出「なし」の理由</w:t>
            </w:r>
          </w:p>
        </w:tc>
      </w:tr>
      <w:tr w:rsidR="00CE6E97" w:rsidRPr="00CE6E97" w14:paraId="7F229EA3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2A21A3B2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7月請求分</w:t>
            </w:r>
          </w:p>
        </w:tc>
        <w:tc>
          <w:tcPr>
            <w:tcW w:w="3686" w:type="dxa"/>
            <w:vAlign w:val="center"/>
          </w:tcPr>
          <w:p w14:paraId="6791BA6E" w14:textId="7B11CB29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63913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127294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92122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CA9F4D6" w14:textId="010FA832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514043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88524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986426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14312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2B02DD46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6E2CDECE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8月請求分</w:t>
            </w:r>
          </w:p>
        </w:tc>
        <w:tc>
          <w:tcPr>
            <w:tcW w:w="3686" w:type="dxa"/>
            <w:vAlign w:val="center"/>
          </w:tcPr>
          <w:p w14:paraId="4A6C6DF6" w14:textId="2CE05C95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51238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418480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687366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3CC34A36" w14:textId="2F40A45E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91136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8124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645961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126733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6625398E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27EF903C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9月請求分</w:t>
            </w:r>
          </w:p>
        </w:tc>
        <w:tc>
          <w:tcPr>
            <w:tcW w:w="3686" w:type="dxa"/>
            <w:vAlign w:val="center"/>
          </w:tcPr>
          <w:p w14:paraId="2C7D246A" w14:textId="216CFC8B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84424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152098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73034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7EACF72" w14:textId="2A8657EE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5951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73712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64186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62314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03731087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3D1DE111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0月請求分</w:t>
            </w:r>
          </w:p>
        </w:tc>
        <w:tc>
          <w:tcPr>
            <w:tcW w:w="3686" w:type="dxa"/>
            <w:vAlign w:val="center"/>
          </w:tcPr>
          <w:p w14:paraId="3E5012E8" w14:textId="2850B24E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4162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21232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24059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20F21DEF" w14:textId="1C57210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60095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66073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23642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83422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60C05280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704DAF15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1月請求分</w:t>
            </w:r>
          </w:p>
        </w:tc>
        <w:tc>
          <w:tcPr>
            <w:tcW w:w="3686" w:type="dxa"/>
            <w:vAlign w:val="center"/>
          </w:tcPr>
          <w:p w14:paraId="6F42A0A0" w14:textId="2E7461EB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055426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98648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53045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6A191ED2" w14:textId="5FA15B39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04008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96626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384649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4399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CE6E97" w:rsidRPr="00CE6E97" w14:paraId="3D9F8A87" w14:textId="77777777" w:rsidTr="00B96491">
        <w:trPr>
          <w:trHeight w:val="454"/>
        </w:trPr>
        <w:tc>
          <w:tcPr>
            <w:tcW w:w="1276" w:type="dxa"/>
            <w:vAlign w:val="center"/>
          </w:tcPr>
          <w:p w14:paraId="4D29EE23" w14:textId="77777777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12月請求分</w:t>
            </w:r>
          </w:p>
        </w:tc>
        <w:tc>
          <w:tcPr>
            <w:tcW w:w="3686" w:type="dxa"/>
            <w:vAlign w:val="center"/>
          </w:tcPr>
          <w:p w14:paraId="5CA1954C" w14:textId="3AB846DC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064261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21087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901047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3DE9639E" w14:textId="25189135" w:rsidR="00CE6E97" w:rsidRPr="00CE6E97" w:rsidRDefault="00CE6E97" w:rsidP="00CE6E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73953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372656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77884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94524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Pr="00CE6E97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</w:tbl>
    <w:p w14:paraId="60A6BA00" w14:textId="5F487F31" w:rsidR="00C42CD5" w:rsidRPr="00CE6E97" w:rsidRDefault="00C42CD5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BAE5C98" w14:textId="4F3AC5D0" w:rsidR="00E70861" w:rsidRPr="00CE6E97" w:rsidRDefault="00494B8A" w:rsidP="00234658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lastRenderedPageBreak/>
        <w:t>５</w:t>
      </w:r>
      <w:r w:rsidR="00BF0319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70861" w:rsidRPr="00CE6E97">
        <w:rPr>
          <w:rFonts w:ascii="ＭＳ ゴシック" w:eastAsia="ＭＳ ゴシック" w:hAnsi="ＭＳ ゴシック" w:hint="eastAsia"/>
          <w:color w:val="000000" w:themeColor="text1"/>
        </w:rPr>
        <w:t>添付書類</w:t>
      </w:r>
    </w:p>
    <w:p w14:paraId="651F953D" w14:textId="2B16C23B" w:rsidR="00E70861" w:rsidRPr="00CE6E97" w:rsidRDefault="00E70861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A7A39" w:rsidRPr="00CE6E97">
        <w:rPr>
          <w:rFonts w:ascii="ＭＳ ゴシック" w:eastAsia="ＭＳ ゴシック" w:hAnsi="ＭＳ ゴシック" w:hint="eastAsia"/>
          <w:color w:val="000000" w:themeColor="text1"/>
        </w:rPr>
        <w:t>該当箇所へのチェック（✓）をお願いします</w:t>
      </w:r>
      <w:r w:rsidRPr="00CE6E97">
        <w:rPr>
          <w:rFonts w:ascii="ＭＳ ゴシック" w:eastAsia="ＭＳ ゴシック" w:hAnsi="ＭＳ ゴシック"/>
          <w:color w:val="000000" w:themeColor="text1"/>
        </w:rPr>
        <w:t>。</w:t>
      </w:r>
    </w:p>
    <w:p w14:paraId="1B231142" w14:textId="07C5118F" w:rsidR="00E70861" w:rsidRPr="00CE6E97" w:rsidRDefault="00E70861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9696578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３及び４で明細の提出</w:t>
      </w:r>
      <w:r w:rsidR="000D4367" w:rsidRPr="00CE6E97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「する」に✓を</w:t>
      </w:r>
      <w:r w:rsidR="000D4367" w:rsidRPr="00CE6E97">
        <w:rPr>
          <w:rFonts w:ascii="ＭＳ ゴシック" w:eastAsia="ＭＳ ゴシック" w:hAnsi="ＭＳ ゴシック" w:hint="eastAsia"/>
          <w:color w:val="000000" w:themeColor="text1"/>
        </w:rPr>
        <w:t>入れた、各月の</w:t>
      </w:r>
      <w:r w:rsidR="00A0426B" w:rsidRPr="00CE6E97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明細</w:t>
      </w:r>
      <w:r w:rsidR="007D4B33" w:rsidRPr="00CE6E97">
        <w:rPr>
          <w:rFonts w:ascii="ＭＳ ゴシック" w:eastAsia="ＭＳ ゴシック" w:hAnsi="ＭＳ ゴシック" w:hint="eastAsia"/>
          <w:color w:val="000000" w:themeColor="text1"/>
        </w:rPr>
        <w:t>の写し</w:t>
      </w:r>
    </w:p>
    <w:p w14:paraId="7EADD66B" w14:textId="2C712471" w:rsidR="00B83363" w:rsidRPr="00CE6E97" w:rsidRDefault="00B83363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紙の明細の写し、</w:t>
      </w:r>
      <w:r w:rsidR="000A00E4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ウェブ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サービスからダウンロードした明細のコピーなど）</w:t>
      </w:r>
    </w:p>
    <w:p w14:paraId="3F14B2D3" w14:textId="4952D20C" w:rsidR="00B83363" w:rsidRPr="00CE6E97" w:rsidRDefault="00B83363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※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>請求月（○月分）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>使用期間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E6E97">
        <w:rPr>
          <w:rFonts w:ascii="ＭＳ ゴシック" w:eastAsia="ＭＳ ゴシック" w:hAnsi="ＭＳ ゴシック" w:hint="eastAsia"/>
          <w:color w:val="000000" w:themeColor="text1"/>
          <w:u w:val="single"/>
        </w:rPr>
        <w:t>料金の内訳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が記載されていることをご確認ください。</w:t>
      </w:r>
    </w:p>
    <w:p w14:paraId="27BAA80A" w14:textId="77777777" w:rsidR="00293E28" w:rsidRPr="00CE6E97" w:rsidRDefault="00293E28" w:rsidP="00293E2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339A52DF" w14:textId="38A22494" w:rsidR="002605B8" w:rsidRPr="00CE6E97" w:rsidRDefault="007D4B33" w:rsidP="007D4B33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2" w:name="_Hlk205926920"/>
      <w:sdt>
        <w:sdtPr>
          <w:rPr>
            <w:rFonts w:ascii="ＭＳ ゴシック" w:eastAsia="ＭＳ ゴシック" w:hAnsi="ＭＳ ゴシック"/>
          </w:rPr>
          <w:id w:val="-19805980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3" w:name="_Hlk205927552"/>
      <w:r w:rsidR="00AF07CB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世帯及び個人事業主の</w:t>
      </w:r>
      <w:r w:rsidR="00C64A8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方</w:t>
      </w:r>
      <w:r w:rsidR="002605B8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で、</w:t>
      </w:r>
      <w:r w:rsidR="002605B8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第1回お申込みから住所等に変更がある場合</w:t>
      </w:r>
      <w:r w:rsidR="00AF07CB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bookmarkEnd w:id="3"/>
    </w:p>
    <w:p w14:paraId="35F87006" w14:textId="18C441A3" w:rsidR="00AF07CB" w:rsidRPr="00CE6E97" w:rsidRDefault="002605B8" w:rsidP="007D4B3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7D4B33" w:rsidRPr="00CE6E97">
        <w:rPr>
          <w:rFonts w:ascii="ＭＳ ゴシック" w:eastAsia="ＭＳ ゴシック" w:hAnsi="ＭＳ ゴシック" w:hint="eastAsia"/>
          <w:color w:val="000000" w:themeColor="text1"/>
        </w:rPr>
        <w:t>者の</w:t>
      </w:r>
      <w:r w:rsidR="00AF07CB" w:rsidRPr="00CE6E97">
        <w:rPr>
          <w:rFonts w:ascii="ＭＳ ゴシック" w:eastAsia="ＭＳ ゴシック" w:hAnsi="ＭＳ ゴシック" w:hint="eastAsia"/>
          <w:color w:val="000000" w:themeColor="text1"/>
        </w:rPr>
        <w:t>本人確認書類</w:t>
      </w:r>
      <w:r w:rsidR="007D4B33" w:rsidRPr="00CE6E97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AD3418" w:rsidRPr="00CE6E97">
        <w:rPr>
          <w:rFonts w:ascii="ＭＳ ゴシック" w:eastAsia="ＭＳ ゴシック" w:hAnsi="ＭＳ ゴシック" w:hint="eastAsia"/>
          <w:color w:val="000000" w:themeColor="text1"/>
        </w:rPr>
        <w:t>コピー又は写真</w:t>
      </w:r>
    </w:p>
    <w:p w14:paraId="3CC1B093" w14:textId="715020AE" w:rsidR="007D4B33" w:rsidRPr="00CE6E97" w:rsidRDefault="00AF07CB" w:rsidP="00AF07CB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例：</w:t>
      </w:r>
      <w:r w:rsidR="007D4B33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運転免許証、マイナンバーカード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(</w:t>
      </w:r>
      <w:r w:rsidR="007D4B33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＊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)</w:t>
      </w:r>
      <w:r w:rsidR="007D4B33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健康保険証など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氏名・生年月日・現住所がわかるもの</w:t>
      </w:r>
    </w:p>
    <w:p w14:paraId="1239B304" w14:textId="4686CDB7" w:rsidR="007D4B33" w:rsidRPr="00CE6E97" w:rsidRDefault="007D4B33" w:rsidP="007D4B3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  <w:r w:rsidR="00242960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  <w:r w:rsidR="00AF07CB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    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＊マイナンバーが</w:t>
      </w:r>
      <w:r w:rsidR="004C7F4C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印字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されている面は添付しないでください。</w:t>
      </w:r>
    </w:p>
    <w:bookmarkEnd w:id="2"/>
    <w:p w14:paraId="2087D1E2" w14:textId="73F9A109" w:rsidR="00132E0B" w:rsidRPr="00CE6E97" w:rsidRDefault="00132E0B" w:rsidP="007245A0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6276214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2605B8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第２回で初めて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ガス代を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し込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場合）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４に記入した機器の写真</w:t>
      </w:r>
      <w:bookmarkStart w:id="4" w:name="_Hlk213921155"/>
    </w:p>
    <w:p w14:paraId="01094D39" w14:textId="77777777" w:rsidR="00293E28" w:rsidRPr="00CE6E97" w:rsidRDefault="00293E28" w:rsidP="007245A0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028873D4" w14:textId="1EC77FFD" w:rsidR="001752B6" w:rsidRPr="00CE6E97" w:rsidRDefault="00B91637" w:rsidP="007245A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5185827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1752B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この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み</w:t>
      </w:r>
      <w:r w:rsidR="001752B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ために</w:t>
      </w:r>
      <w:r w:rsidR="00B83363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過去の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明細</w:t>
      </w:r>
      <w:r w:rsidR="001752B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発行</w:t>
      </w:r>
      <w:r w:rsidR="001752B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を行</w:t>
      </w:r>
      <w:r w:rsidR="00316E05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ったことで</w:t>
      </w:r>
      <w:r w:rsidR="001752B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手数料が生じた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場合）</w:t>
      </w:r>
    </w:p>
    <w:p w14:paraId="71D47A00" w14:textId="15F1B25E" w:rsidR="001752B6" w:rsidRPr="00CE6E97" w:rsidRDefault="001752B6" w:rsidP="006774C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手数料を支払ったことが分かる</w:t>
      </w:r>
      <w:r w:rsidR="0027408F" w:rsidRPr="00CE6E97">
        <w:rPr>
          <w:rFonts w:ascii="ＭＳ ゴシック" w:eastAsia="ＭＳ ゴシック" w:hAnsi="ＭＳ ゴシック" w:hint="eastAsia"/>
          <w:color w:val="000000" w:themeColor="text1"/>
        </w:rPr>
        <w:t>資料</w:t>
      </w:r>
    </w:p>
    <w:p w14:paraId="00CEA8AA" w14:textId="00C4F8BB" w:rsidR="005E03A4" w:rsidRPr="00CE6E97" w:rsidRDefault="005E03A4" w:rsidP="005E03A4">
      <w:pPr>
        <w:snapToGrid w:val="0"/>
        <w:ind w:left="850" w:hangingChars="405" w:hanging="85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※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手数料の取扱いは会社により異なるため、ご不明点が</w:t>
      </w:r>
      <w:r w:rsidR="00494B8A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ござい</w:t>
      </w:r>
      <w:r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ましたら近隣住民専用ダイヤル又は窓口担当者へご相談ください。</w:t>
      </w:r>
    </w:p>
    <w:p w14:paraId="36F29C9B" w14:textId="77777777" w:rsidR="00293E28" w:rsidRPr="00CE6E97" w:rsidRDefault="00293E28" w:rsidP="00293E2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EFC5428" w14:textId="25077294" w:rsidR="00242960" w:rsidRPr="00CE6E97" w:rsidRDefault="00242960" w:rsidP="00122020">
      <w:pPr>
        <w:ind w:rightChars="-135" w:right="-283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End w:id="4"/>
      <w:sdt>
        <w:sdtPr>
          <w:rPr>
            <w:rFonts w:ascii="ＭＳ ゴシック" w:eastAsia="ＭＳ ゴシック" w:hAnsi="ＭＳ ゴシック"/>
          </w:rPr>
          <w:id w:val="7059896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5" w:name="_Hlk205927163"/>
      <w:r w:rsidR="00ED7E8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ED7E8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第1回お申込みから変更がある場合</w:t>
      </w:r>
      <w:r w:rsidR="00ED7E86" w:rsidRPr="00CE6E9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  <w:bookmarkEnd w:id="5"/>
      <w:r w:rsidRPr="00CE6E97">
        <w:rPr>
          <w:rFonts w:ascii="ＭＳ ゴシック" w:eastAsia="ＭＳ ゴシック" w:hAnsi="ＭＳ ゴシック" w:hint="eastAsia"/>
          <w:color w:val="000000" w:themeColor="text1"/>
        </w:rPr>
        <w:t>振込口座登録依頼書</w:t>
      </w:r>
    </w:p>
    <w:p w14:paraId="59A3BEBA" w14:textId="6B1D1376" w:rsidR="001752B6" w:rsidRPr="00CE6E97" w:rsidRDefault="001752B6" w:rsidP="00AA2673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600303C7" w14:textId="226FE067" w:rsidR="0073169D" w:rsidRPr="00CE6E97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6EB4CEE5" w14:textId="364ABE66" w:rsidR="0073169D" w:rsidRPr="00CE6E97" w:rsidRDefault="00494B8A" w:rsidP="0073169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73169D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承諾事項</w:t>
      </w:r>
    </w:p>
    <w:p w14:paraId="29720CB9" w14:textId="5B44EBEE" w:rsidR="0073169D" w:rsidRPr="00CE6E97" w:rsidRDefault="0073169D" w:rsidP="0073169D">
      <w:pPr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6" w:name="_Hlk205989545"/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内容をご確認の上、チェック（</w:t>
      </w:r>
      <w:r w:rsidRPr="00CE6E97">
        <w:rPr>
          <w:rFonts w:ascii="ＭＳ ゴシック" w:eastAsia="ＭＳ ゴシック" w:hAnsi="ＭＳ ゴシック"/>
          <w:color w:val="000000" w:themeColor="text1"/>
        </w:rPr>
        <w:t>✓）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により承諾</w:t>
      </w:r>
      <w:r w:rsidRPr="00CE6E97">
        <w:rPr>
          <w:rFonts w:ascii="ＭＳ ゴシック" w:eastAsia="ＭＳ ゴシック" w:hAnsi="ＭＳ ゴシック"/>
          <w:color w:val="000000" w:themeColor="text1"/>
        </w:rPr>
        <w:t>をお願いします。</w:t>
      </w:r>
    </w:p>
    <w:p w14:paraId="175ECD7B" w14:textId="2D9EF15C" w:rsidR="0073169D" w:rsidRPr="00CE6E97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AFDAAF9" w14:textId="3528C189" w:rsidR="0073169D" w:rsidRPr="00CE6E97" w:rsidRDefault="0073169D" w:rsidP="0073169D">
      <w:pPr>
        <w:snapToGrid w:val="0"/>
        <w:ind w:left="420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6178205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者に対しこの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書に係る補償決定通知が送付されたことをもって、この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書に係る補償の契約が締結されたものとすることを承諾します。</w:t>
      </w:r>
    </w:p>
    <w:p w14:paraId="6094CA47" w14:textId="77777777" w:rsidR="0073169D" w:rsidRPr="00CE6E97" w:rsidRDefault="0073169D" w:rsidP="0073169D">
      <w:pPr>
        <w:snapToGrid w:val="0"/>
        <w:ind w:left="280" w:hangingChars="200" w:hanging="280"/>
        <w:jc w:val="left"/>
        <w:rPr>
          <w:rFonts w:ascii="ＭＳ ゴシック" w:eastAsia="ＭＳ ゴシック" w:hAnsi="ＭＳ ゴシック"/>
          <w:color w:val="000000" w:themeColor="text1"/>
          <w:sz w:val="14"/>
          <w:szCs w:val="14"/>
        </w:rPr>
      </w:pPr>
    </w:p>
    <w:p w14:paraId="550A662F" w14:textId="1F3080B9" w:rsidR="0073169D" w:rsidRPr="00CE6E97" w:rsidRDefault="0073169D" w:rsidP="0073169D">
      <w:pPr>
        <w:snapToGrid w:val="0"/>
        <w:ind w:left="420" w:rightChars="-68" w:right="-143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4504707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この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書に係る補償の契約を締結した後は、</w:t>
      </w:r>
      <w:r w:rsidR="002605B8" w:rsidRPr="00CE6E97">
        <w:rPr>
          <w:rFonts w:ascii="ＭＳ ゴシック" w:eastAsia="ＭＳ ゴシック" w:hAnsi="ＭＳ ゴシック" w:hint="eastAsia"/>
          <w:color w:val="000000" w:themeColor="text1"/>
        </w:rPr>
        <w:t>第１回申込み分より後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から</w:t>
      </w:r>
      <w:r w:rsidR="002605B8" w:rsidRPr="00CE6E97">
        <w:rPr>
          <w:rFonts w:ascii="ＭＳ ゴシック" w:eastAsia="ＭＳ ゴシック" w:hAnsi="ＭＳ ゴシック" w:hint="eastAsia"/>
          <w:color w:val="000000" w:themeColor="text1"/>
        </w:rPr>
        <w:t>１２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月までを請求月とする電気代及びガス代に係る補償について、この契約に基づくもののほか</w:t>
      </w:r>
      <w:r w:rsidR="005E03A4" w:rsidRPr="00CE6E97">
        <w:rPr>
          <w:rFonts w:ascii="ＭＳ ゴシック" w:eastAsia="ＭＳ ゴシック" w:hAnsi="ＭＳ ゴシック" w:hint="eastAsia"/>
          <w:color w:val="000000" w:themeColor="text1"/>
        </w:rPr>
        <w:t>一切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請求をしないものとします</w:t>
      </w:r>
      <w:r w:rsidR="003B09B8" w:rsidRPr="00CE6E97">
        <w:rPr>
          <w:rFonts w:ascii="ＭＳ ゴシック" w:eastAsia="ＭＳ ゴシック" w:hAnsi="ＭＳ ゴシック" w:hint="eastAsia"/>
          <w:color w:val="000000" w:themeColor="text1"/>
        </w:rPr>
        <w:t>（別の事業所に関するもの及び事業所とは別に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し込む</w:t>
      </w:r>
      <w:r w:rsidR="003B09B8" w:rsidRPr="00CE6E97">
        <w:rPr>
          <w:rFonts w:ascii="ＭＳ ゴシック" w:eastAsia="ＭＳ ゴシック" w:hAnsi="ＭＳ ゴシック" w:hint="eastAsia"/>
          <w:color w:val="000000" w:themeColor="text1"/>
        </w:rPr>
        <w:t>世帯に関するものを除く。）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0AFEFD08" w14:textId="57A56EC4" w:rsidR="0073169D" w:rsidRPr="00CE6E97" w:rsidRDefault="0073169D" w:rsidP="0073169D">
      <w:pPr>
        <w:snapToGrid w:val="0"/>
        <w:ind w:left="280" w:rightChars="-68" w:right="-143" w:hangingChars="200" w:hanging="280"/>
        <w:jc w:val="left"/>
        <w:rPr>
          <w:rFonts w:ascii="ＭＳ ゴシック" w:eastAsia="ＭＳ ゴシック" w:hAnsi="ＭＳ ゴシック"/>
          <w:color w:val="000000" w:themeColor="text1"/>
          <w:sz w:val="14"/>
          <w:szCs w:val="16"/>
        </w:rPr>
      </w:pPr>
    </w:p>
    <w:p w14:paraId="3C839403" w14:textId="3C3D5E92" w:rsidR="00FD3EA5" w:rsidRPr="00CE6E97" w:rsidRDefault="0073169D" w:rsidP="00B93C73">
      <w:pPr>
        <w:snapToGrid w:val="0"/>
        <w:ind w:left="424" w:hangingChars="202" w:hanging="424"/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7293032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E6E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この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書に係る補償の契約に関し</w:t>
      </w:r>
      <w:bookmarkStart w:id="7" w:name="_Hlk205927198"/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者と第三者との間で問題</w:t>
      </w:r>
      <w:bookmarkEnd w:id="7"/>
      <w:r w:rsidRPr="00CE6E97">
        <w:rPr>
          <w:rFonts w:ascii="ＭＳ ゴシック" w:eastAsia="ＭＳ ゴシック" w:hAnsi="ＭＳ ゴシック" w:hint="eastAsia"/>
          <w:color w:val="000000" w:themeColor="text1"/>
        </w:rPr>
        <w:t>が生じた場合は、</w:t>
      </w:r>
      <w:r w:rsidR="00122020" w:rsidRPr="00CE6E9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CE6E97">
        <w:rPr>
          <w:rFonts w:ascii="ＭＳ ゴシック" w:eastAsia="ＭＳ ゴシック" w:hAnsi="ＭＳ ゴシック" w:hint="eastAsia"/>
          <w:color w:val="000000" w:themeColor="text1"/>
        </w:rPr>
        <w:t>者がその責任と負担において解決するものとします。</w:t>
      </w:r>
      <w:bookmarkEnd w:id="6"/>
    </w:p>
    <w:p w14:paraId="7217612A" w14:textId="570B24FE" w:rsidR="0073169D" w:rsidRPr="00CE6E97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7542E0F" w14:textId="5A2C0FB3" w:rsidR="00CC07DA" w:rsidRPr="00CE6E97" w:rsidRDefault="00CC07DA" w:rsidP="00CC07DA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58B7BCA" w14:textId="6377B8BC" w:rsidR="00DC16E5" w:rsidRPr="00CE6E97" w:rsidRDefault="0027408F" w:rsidP="00CC07DA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</w:t>
      </w:r>
      <w:r w:rsidR="005A5E29" w:rsidRPr="00CE6E97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</w:t>
      </w:r>
      <w:r w:rsidR="00DC16E5" w:rsidRPr="00CE6E97">
        <w:rPr>
          <w:rFonts w:ascii="ＭＳ ゴシック" w:eastAsia="ＭＳ ゴシック" w:hAnsi="ＭＳ ゴシック" w:hint="eastAsia"/>
          <w:color w:val="000000" w:themeColor="text1"/>
        </w:rPr>
        <w:t>以上</w:t>
      </w:r>
    </w:p>
    <w:sectPr w:rsidR="00DC16E5" w:rsidRPr="00CE6E97" w:rsidSect="00E822E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1D6F" w14:textId="77777777" w:rsidR="004A420B" w:rsidRDefault="004A420B" w:rsidP="00914CF0">
      <w:r>
        <w:separator/>
      </w:r>
    </w:p>
  </w:endnote>
  <w:endnote w:type="continuationSeparator" w:id="0">
    <w:p w14:paraId="125B110E" w14:textId="77777777" w:rsidR="004A420B" w:rsidRDefault="004A420B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C322" w14:textId="77777777" w:rsidR="004A420B" w:rsidRDefault="004A420B" w:rsidP="00914CF0">
      <w:r>
        <w:separator/>
      </w:r>
    </w:p>
  </w:footnote>
  <w:footnote w:type="continuationSeparator" w:id="0">
    <w:p w14:paraId="7EC81289" w14:textId="77777777" w:rsidR="004A420B" w:rsidRDefault="004A420B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22670"/>
    <w:rsid w:val="00023DA8"/>
    <w:rsid w:val="0002787C"/>
    <w:rsid w:val="00035E1D"/>
    <w:rsid w:val="00047F9A"/>
    <w:rsid w:val="00056B1B"/>
    <w:rsid w:val="00062720"/>
    <w:rsid w:val="000634BF"/>
    <w:rsid w:val="00072BE8"/>
    <w:rsid w:val="000744FC"/>
    <w:rsid w:val="0008354D"/>
    <w:rsid w:val="00084BD4"/>
    <w:rsid w:val="000A00E4"/>
    <w:rsid w:val="000A01AF"/>
    <w:rsid w:val="000A0825"/>
    <w:rsid w:val="000A7731"/>
    <w:rsid w:val="000A7A39"/>
    <w:rsid w:val="000A7D4D"/>
    <w:rsid w:val="000B0F94"/>
    <w:rsid w:val="000B6395"/>
    <w:rsid w:val="000B6C9F"/>
    <w:rsid w:val="000C4A86"/>
    <w:rsid w:val="000C6BA2"/>
    <w:rsid w:val="000D032C"/>
    <w:rsid w:val="000D28DF"/>
    <w:rsid w:val="000D4367"/>
    <w:rsid w:val="000E6BC1"/>
    <w:rsid w:val="000F29C1"/>
    <w:rsid w:val="00111275"/>
    <w:rsid w:val="00113356"/>
    <w:rsid w:val="00122020"/>
    <w:rsid w:val="001258FE"/>
    <w:rsid w:val="00126239"/>
    <w:rsid w:val="00127124"/>
    <w:rsid w:val="00127BC7"/>
    <w:rsid w:val="001306EE"/>
    <w:rsid w:val="00132E0B"/>
    <w:rsid w:val="001419F2"/>
    <w:rsid w:val="00143773"/>
    <w:rsid w:val="00145609"/>
    <w:rsid w:val="001463D2"/>
    <w:rsid w:val="00155074"/>
    <w:rsid w:val="00160310"/>
    <w:rsid w:val="00165769"/>
    <w:rsid w:val="00165956"/>
    <w:rsid w:val="001752B6"/>
    <w:rsid w:val="00175AA6"/>
    <w:rsid w:val="00192DF8"/>
    <w:rsid w:val="001939B0"/>
    <w:rsid w:val="001A753A"/>
    <w:rsid w:val="001B00AF"/>
    <w:rsid w:val="001B21EB"/>
    <w:rsid w:val="001B518D"/>
    <w:rsid w:val="001C0CD1"/>
    <w:rsid w:val="001C1320"/>
    <w:rsid w:val="001C5317"/>
    <w:rsid w:val="001F72D6"/>
    <w:rsid w:val="00204DB5"/>
    <w:rsid w:val="002051FE"/>
    <w:rsid w:val="00210D38"/>
    <w:rsid w:val="002153BA"/>
    <w:rsid w:val="00215BC8"/>
    <w:rsid w:val="00234658"/>
    <w:rsid w:val="002352D0"/>
    <w:rsid w:val="0023657F"/>
    <w:rsid w:val="00242960"/>
    <w:rsid w:val="002446EC"/>
    <w:rsid w:val="00247CDB"/>
    <w:rsid w:val="002558C1"/>
    <w:rsid w:val="00257B09"/>
    <w:rsid w:val="002605B8"/>
    <w:rsid w:val="00264440"/>
    <w:rsid w:val="0027408F"/>
    <w:rsid w:val="002760FC"/>
    <w:rsid w:val="0027619E"/>
    <w:rsid w:val="002825EB"/>
    <w:rsid w:val="00283A82"/>
    <w:rsid w:val="00293E28"/>
    <w:rsid w:val="002A7FC4"/>
    <w:rsid w:val="002B04FC"/>
    <w:rsid w:val="002B6C99"/>
    <w:rsid w:val="002B7D4F"/>
    <w:rsid w:val="002C10D1"/>
    <w:rsid w:val="002C14FB"/>
    <w:rsid w:val="002C1BEB"/>
    <w:rsid w:val="002C1EE5"/>
    <w:rsid w:val="002C666B"/>
    <w:rsid w:val="002D1051"/>
    <w:rsid w:val="002D10F9"/>
    <w:rsid w:val="002E3AC2"/>
    <w:rsid w:val="002E3AC9"/>
    <w:rsid w:val="002F4400"/>
    <w:rsid w:val="002F5AB9"/>
    <w:rsid w:val="002F7FBF"/>
    <w:rsid w:val="00305322"/>
    <w:rsid w:val="00316E05"/>
    <w:rsid w:val="00326343"/>
    <w:rsid w:val="00341CAB"/>
    <w:rsid w:val="0036215D"/>
    <w:rsid w:val="00373CEA"/>
    <w:rsid w:val="0037619D"/>
    <w:rsid w:val="00397586"/>
    <w:rsid w:val="003A6B27"/>
    <w:rsid w:val="003B09B8"/>
    <w:rsid w:val="003B4EE6"/>
    <w:rsid w:val="003C3AE0"/>
    <w:rsid w:val="003C5C0D"/>
    <w:rsid w:val="003E73FF"/>
    <w:rsid w:val="003F0589"/>
    <w:rsid w:val="003F6AB3"/>
    <w:rsid w:val="00400184"/>
    <w:rsid w:val="0041040C"/>
    <w:rsid w:val="004328B3"/>
    <w:rsid w:val="004863B3"/>
    <w:rsid w:val="00494B8A"/>
    <w:rsid w:val="00495AD0"/>
    <w:rsid w:val="004A20CA"/>
    <w:rsid w:val="004A26E9"/>
    <w:rsid w:val="004A420B"/>
    <w:rsid w:val="004B245C"/>
    <w:rsid w:val="004C1B92"/>
    <w:rsid w:val="004C4290"/>
    <w:rsid w:val="004C7E99"/>
    <w:rsid w:val="004C7F4C"/>
    <w:rsid w:val="004D12C5"/>
    <w:rsid w:val="004D57E1"/>
    <w:rsid w:val="004D5880"/>
    <w:rsid w:val="004E0597"/>
    <w:rsid w:val="004E79BD"/>
    <w:rsid w:val="004F614F"/>
    <w:rsid w:val="00500779"/>
    <w:rsid w:val="00502034"/>
    <w:rsid w:val="00503B87"/>
    <w:rsid w:val="0051312C"/>
    <w:rsid w:val="0052078C"/>
    <w:rsid w:val="00525392"/>
    <w:rsid w:val="00534428"/>
    <w:rsid w:val="00535DE4"/>
    <w:rsid w:val="0054517A"/>
    <w:rsid w:val="00576516"/>
    <w:rsid w:val="005839FA"/>
    <w:rsid w:val="00593571"/>
    <w:rsid w:val="005939CF"/>
    <w:rsid w:val="005A5E29"/>
    <w:rsid w:val="005B2FE4"/>
    <w:rsid w:val="005B631D"/>
    <w:rsid w:val="005C02DA"/>
    <w:rsid w:val="005C145E"/>
    <w:rsid w:val="005C3B06"/>
    <w:rsid w:val="005C5F94"/>
    <w:rsid w:val="005C71C0"/>
    <w:rsid w:val="005E03A4"/>
    <w:rsid w:val="005E2B33"/>
    <w:rsid w:val="005E75AB"/>
    <w:rsid w:val="005F0129"/>
    <w:rsid w:val="005F263A"/>
    <w:rsid w:val="005F3F69"/>
    <w:rsid w:val="005F6B2A"/>
    <w:rsid w:val="00600517"/>
    <w:rsid w:val="00601EE8"/>
    <w:rsid w:val="0060282C"/>
    <w:rsid w:val="00603D5D"/>
    <w:rsid w:val="00604615"/>
    <w:rsid w:val="006078AC"/>
    <w:rsid w:val="00624890"/>
    <w:rsid w:val="00625946"/>
    <w:rsid w:val="006304E5"/>
    <w:rsid w:val="006305B9"/>
    <w:rsid w:val="0063228B"/>
    <w:rsid w:val="006472D2"/>
    <w:rsid w:val="00647679"/>
    <w:rsid w:val="00652685"/>
    <w:rsid w:val="00667ECB"/>
    <w:rsid w:val="006774C0"/>
    <w:rsid w:val="006824FE"/>
    <w:rsid w:val="00683B91"/>
    <w:rsid w:val="00687617"/>
    <w:rsid w:val="00687635"/>
    <w:rsid w:val="0069342B"/>
    <w:rsid w:val="00694477"/>
    <w:rsid w:val="006A16D6"/>
    <w:rsid w:val="006A201E"/>
    <w:rsid w:val="006B13F7"/>
    <w:rsid w:val="006C7142"/>
    <w:rsid w:val="006D6883"/>
    <w:rsid w:val="006E6F58"/>
    <w:rsid w:val="006F0B39"/>
    <w:rsid w:val="006F5282"/>
    <w:rsid w:val="00715E3B"/>
    <w:rsid w:val="00723481"/>
    <w:rsid w:val="007245A0"/>
    <w:rsid w:val="00726F79"/>
    <w:rsid w:val="00727731"/>
    <w:rsid w:val="0073169D"/>
    <w:rsid w:val="00735CEB"/>
    <w:rsid w:val="0074400A"/>
    <w:rsid w:val="00752C36"/>
    <w:rsid w:val="007571FE"/>
    <w:rsid w:val="00760830"/>
    <w:rsid w:val="00776A62"/>
    <w:rsid w:val="007812E5"/>
    <w:rsid w:val="007930BD"/>
    <w:rsid w:val="00794E84"/>
    <w:rsid w:val="007A76E2"/>
    <w:rsid w:val="007B1820"/>
    <w:rsid w:val="007B7EFD"/>
    <w:rsid w:val="007D4B33"/>
    <w:rsid w:val="007E13B0"/>
    <w:rsid w:val="007F663D"/>
    <w:rsid w:val="00815469"/>
    <w:rsid w:val="00817A0E"/>
    <w:rsid w:val="00833A7B"/>
    <w:rsid w:val="0085054B"/>
    <w:rsid w:val="00853138"/>
    <w:rsid w:val="008619CE"/>
    <w:rsid w:val="008640FD"/>
    <w:rsid w:val="00864FD6"/>
    <w:rsid w:val="00870E75"/>
    <w:rsid w:val="00871974"/>
    <w:rsid w:val="00874798"/>
    <w:rsid w:val="00874FCC"/>
    <w:rsid w:val="00875141"/>
    <w:rsid w:val="00875A4A"/>
    <w:rsid w:val="00876A49"/>
    <w:rsid w:val="00880526"/>
    <w:rsid w:val="0088473B"/>
    <w:rsid w:val="00886272"/>
    <w:rsid w:val="008B2FE1"/>
    <w:rsid w:val="008C3271"/>
    <w:rsid w:val="008C4AE6"/>
    <w:rsid w:val="008D5258"/>
    <w:rsid w:val="008E492E"/>
    <w:rsid w:val="008F780D"/>
    <w:rsid w:val="009015BD"/>
    <w:rsid w:val="009072BB"/>
    <w:rsid w:val="00914CF0"/>
    <w:rsid w:val="00933E9C"/>
    <w:rsid w:val="00935AB9"/>
    <w:rsid w:val="009426FD"/>
    <w:rsid w:val="00942992"/>
    <w:rsid w:val="009522CA"/>
    <w:rsid w:val="0095267C"/>
    <w:rsid w:val="00952A19"/>
    <w:rsid w:val="00953D0B"/>
    <w:rsid w:val="00960E55"/>
    <w:rsid w:val="00964398"/>
    <w:rsid w:val="00966583"/>
    <w:rsid w:val="0097074E"/>
    <w:rsid w:val="00970C22"/>
    <w:rsid w:val="0097254C"/>
    <w:rsid w:val="00981BC9"/>
    <w:rsid w:val="0098299A"/>
    <w:rsid w:val="00987901"/>
    <w:rsid w:val="00990329"/>
    <w:rsid w:val="009A7FBD"/>
    <w:rsid w:val="009C01D1"/>
    <w:rsid w:val="009C3152"/>
    <w:rsid w:val="009D4A9C"/>
    <w:rsid w:val="009E1703"/>
    <w:rsid w:val="009F146C"/>
    <w:rsid w:val="009F3A51"/>
    <w:rsid w:val="009F69DA"/>
    <w:rsid w:val="009F7852"/>
    <w:rsid w:val="00A006CC"/>
    <w:rsid w:val="00A02EC9"/>
    <w:rsid w:val="00A0426B"/>
    <w:rsid w:val="00A15F13"/>
    <w:rsid w:val="00A32906"/>
    <w:rsid w:val="00A32F2A"/>
    <w:rsid w:val="00A37C3F"/>
    <w:rsid w:val="00A41566"/>
    <w:rsid w:val="00A45256"/>
    <w:rsid w:val="00A645A9"/>
    <w:rsid w:val="00A76A68"/>
    <w:rsid w:val="00A77233"/>
    <w:rsid w:val="00A802C9"/>
    <w:rsid w:val="00A825D9"/>
    <w:rsid w:val="00A90A02"/>
    <w:rsid w:val="00A94130"/>
    <w:rsid w:val="00AA0B04"/>
    <w:rsid w:val="00AA1A51"/>
    <w:rsid w:val="00AA2673"/>
    <w:rsid w:val="00AB2252"/>
    <w:rsid w:val="00AB5AA2"/>
    <w:rsid w:val="00AC1E96"/>
    <w:rsid w:val="00AC6478"/>
    <w:rsid w:val="00AD3418"/>
    <w:rsid w:val="00AD6FDD"/>
    <w:rsid w:val="00AE2D27"/>
    <w:rsid w:val="00AE3086"/>
    <w:rsid w:val="00AF07CB"/>
    <w:rsid w:val="00B01297"/>
    <w:rsid w:val="00B028F3"/>
    <w:rsid w:val="00B05A84"/>
    <w:rsid w:val="00B15C89"/>
    <w:rsid w:val="00B34916"/>
    <w:rsid w:val="00B35E15"/>
    <w:rsid w:val="00B37442"/>
    <w:rsid w:val="00B37E8D"/>
    <w:rsid w:val="00B416D6"/>
    <w:rsid w:val="00B42018"/>
    <w:rsid w:val="00B45305"/>
    <w:rsid w:val="00B50A0F"/>
    <w:rsid w:val="00B54C05"/>
    <w:rsid w:val="00B57847"/>
    <w:rsid w:val="00B750FB"/>
    <w:rsid w:val="00B83363"/>
    <w:rsid w:val="00B84543"/>
    <w:rsid w:val="00B91637"/>
    <w:rsid w:val="00B931A5"/>
    <w:rsid w:val="00B93C73"/>
    <w:rsid w:val="00B96491"/>
    <w:rsid w:val="00B9707D"/>
    <w:rsid w:val="00BA21F4"/>
    <w:rsid w:val="00BB3486"/>
    <w:rsid w:val="00BB3D9B"/>
    <w:rsid w:val="00BC2DE8"/>
    <w:rsid w:val="00BD3DD7"/>
    <w:rsid w:val="00BE0B68"/>
    <w:rsid w:val="00BE17D8"/>
    <w:rsid w:val="00BF0319"/>
    <w:rsid w:val="00C26F7D"/>
    <w:rsid w:val="00C333D6"/>
    <w:rsid w:val="00C33E28"/>
    <w:rsid w:val="00C37078"/>
    <w:rsid w:val="00C37663"/>
    <w:rsid w:val="00C42CD5"/>
    <w:rsid w:val="00C52463"/>
    <w:rsid w:val="00C54CC9"/>
    <w:rsid w:val="00C5519D"/>
    <w:rsid w:val="00C5620F"/>
    <w:rsid w:val="00C64A7B"/>
    <w:rsid w:val="00C64A86"/>
    <w:rsid w:val="00C65392"/>
    <w:rsid w:val="00C66324"/>
    <w:rsid w:val="00C7072F"/>
    <w:rsid w:val="00C726D6"/>
    <w:rsid w:val="00C73FCC"/>
    <w:rsid w:val="00C77008"/>
    <w:rsid w:val="00C8024B"/>
    <w:rsid w:val="00C804D6"/>
    <w:rsid w:val="00C830C8"/>
    <w:rsid w:val="00C94867"/>
    <w:rsid w:val="00CA17AB"/>
    <w:rsid w:val="00CB30B6"/>
    <w:rsid w:val="00CB7208"/>
    <w:rsid w:val="00CC0015"/>
    <w:rsid w:val="00CC07DA"/>
    <w:rsid w:val="00CC148F"/>
    <w:rsid w:val="00CC2657"/>
    <w:rsid w:val="00CC357F"/>
    <w:rsid w:val="00CE5D6D"/>
    <w:rsid w:val="00CE68D0"/>
    <w:rsid w:val="00CE6E97"/>
    <w:rsid w:val="00CF2902"/>
    <w:rsid w:val="00CF59B9"/>
    <w:rsid w:val="00D00AC5"/>
    <w:rsid w:val="00D02BBC"/>
    <w:rsid w:val="00D11031"/>
    <w:rsid w:val="00D13C55"/>
    <w:rsid w:val="00D175DD"/>
    <w:rsid w:val="00D17C97"/>
    <w:rsid w:val="00D20314"/>
    <w:rsid w:val="00D22CD9"/>
    <w:rsid w:val="00D40E58"/>
    <w:rsid w:val="00D43FF5"/>
    <w:rsid w:val="00D45116"/>
    <w:rsid w:val="00D464E6"/>
    <w:rsid w:val="00D47C4D"/>
    <w:rsid w:val="00D5738F"/>
    <w:rsid w:val="00D64FFE"/>
    <w:rsid w:val="00D65C2F"/>
    <w:rsid w:val="00D721F3"/>
    <w:rsid w:val="00D72382"/>
    <w:rsid w:val="00D77E9C"/>
    <w:rsid w:val="00D97138"/>
    <w:rsid w:val="00D9730B"/>
    <w:rsid w:val="00DA64EB"/>
    <w:rsid w:val="00DA7D4A"/>
    <w:rsid w:val="00DB2EA5"/>
    <w:rsid w:val="00DC16E5"/>
    <w:rsid w:val="00DC6F44"/>
    <w:rsid w:val="00DD5324"/>
    <w:rsid w:val="00DE0730"/>
    <w:rsid w:val="00DE12C7"/>
    <w:rsid w:val="00DE47EE"/>
    <w:rsid w:val="00E10D27"/>
    <w:rsid w:val="00E20B87"/>
    <w:rsid w:val="00E23F2D"/>
    <w:rsid w:val="00E40337"/>
    <w:rsid w:val="00E45312"/>
    <w:rsid w:val="00E463CB"/>
    <w:rsid w:val="00E70861"/>
    <w:rsid w:val="00E74AAB"/>
    <w:rsid w:val="00E760D7"/>
    <w:rsid w:val="00E77177"/>
    <w:rsid w:val="00E822E1"/>
    <w:rsid w:val="00E84068"/>
    <w:rsid w:val="00E85148"/>
    <w:rsid w:val="00E9747A"/>
    <w:rsid w:val="00EA590E"/>
    <w:rsid w:val="00EB4D8C"/>
    <w:rsid w:val="00EB672F"/>
    <w:rsid w:val="00EB7759"/>
    <w:rsid w:val="00EC398F"/>
    <w:rsid w:val="00EC6471"/>
    <w:rsid w:val="00EC74ED"/>
    <w:rsid w:val="00ED7E86"/>
    <w:rsid w:val="00EE27CF"/>
    <w:rsid w:val="00F03338"/>
    <w:rsid w:val="00F06E45"/>
    <w:rsid w:val="00F10F4D"/>
    <w:rsid w:val="00F12733"/>
    <w:rsid w:val="00F1481D"/>
    <w:rsid w:val="00F14950"/>
    <w:rsid w:val="00F222E6"/>
    <w:rsid w:val="00F4209F"/>
    <w:rsid w:val="00F44A3C"/>
    <w:rsid w:val="00F44B70"/>
    <w:rsid w:val="00F45E50"/>
    <w:rsid w:val="00F5486B"/>
    <w:rsid w:val="00F54FA5"/>
    <w:rsid w:val="00F62C1F"/>
    <w:rsid w:val="00F669B4"/>
    <w:rsid w:val="00F75F4A"/>
    <w:rsid w:val="00F84F61"/>
    <w:rsid w:val="00F94A03"/>
    <w:rsid w:val="00F97949"/>
    <w:rsid w:val="00FA102F"/>
    <w:rsid w:val="00FA607F"/>
    <w:rsid w:val="00FA7228"/>
    <w:rsid w:val="00FB1561"/>
    <w:rsid w:val="00FB5844"/>
    <w:rsid w:val="00FB5CD9"/>
    <w:rsid w:val="00FB617F"/>
    <w:rsid w:val="00FD3EA5"/>
    <w:rsid w:val="00FE1683"/>
    <w:rsid w:val="00FE77BC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望月 宣（下水道管理課）</cp:lastModifiedBy>
  <cp:revision>120</cp:revision>
  <cp:lastPrinted>2025-11-19T09:02:00Z</cp:lastPrinted>
  <dcterms:created xsi:type="dcterms:W3CDTF">2025-07-18T10:47:00Z</dcterms:created>
  <dcterms:modified xsi:type="dcterms:W3CDTF">2025-11-28T04:44:00Z</dcterms:modified>
</cp:coreProperties>
</file>